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DF" w:rsidRDefault="00607DC7">
      <w:pPr>
        <w:rPr>
          <w:rFonts w:ascii="Arial Rounded MT Bold" w:hAnsi="Arial Rounded MT Bold"/>
          <w:sz w:val="44"/>
          <w:szCs w:val="44"/>
          <w:u w:val="thick"/>
          <w:lang w:val="en-US"/>
        </w:rPr>
      </w:pPr>
      <w:r w:rsidRPr="00607DC7">
        <w:rPr>
          <w:rFonts w:ascii="Arial Rounded MT Bold" w:hAnsi="Arial Rounded MT Bold"/>
          <w:sz w:val="44"/>
          <w:szCs w:val="44"/>
          <w:lang w:val="en-US"/>
        </w:rPr>
        <w:t xml:space="preserve">                             </w:t>
      </w:r>
      <w:r w:rsidRPr="00607DC7">
        <w:rPr>
          <w:rFonts w:ascii="Arial Rounded MT Bold" w:hAnsi="Arial Rounded MT Bold"/>
          <w:sz w:val="44"/>
          <w:szCs w:val="44"/>
          <w:u w:val="thick"/>
          <w:lang w:val="en-US"/>
        </w:rPr>
        <w:t>ASSIGNMENT-02</w:t>
      </w:r>
    </w:p>
    <w:p w:rsidR="00607DC7" w:rsidRDefault="00607DC7">
      <w:pPr>
        <w:rPr>
          <w:rFonts w:ascii="Arial Rounded MT Bold" w:hAnsi="Arial Rounded MT Bold"/>
          <w:sz w:val="44"/>
          <w:szCs w:val="44"/>
          <w:u w:val="thick"/>
          <w:lang w:val="en-US"/>
        </w:rPr>
      </w:pPr>
    </w:p>
    <w:p w:rsidR="00607DC7" w:rsidRDefault="00607DC7" w:rsidP="003D712F">
      <w:pPr>
        <w:jc w:val="both"/>
        <w:rPr>
          <w:rFonts w:ascii="Algerian" w:hAnsi="Algerian"/>
          <w:color w:val="E36C0A" w:themeColor="accent6" w:themeShade="BF"/>
          <w:sz w:val="32"/>
          <w:szCs w:val="32"/>
          <w:u w:val="dotDotDash"/>
        </w:rPr>
      </w:pPr>
      <w:r w:rsidRPr="00607DC7">
        <w:rPr>
          <w:rFonts w:ascii="Algerian" w:hAnsi="Algerian"/>
          <w:color w:val="E36C0A" w:themeColor="accent6" w:themeShade="BF"/>
          <w:sz w:val="32"/>
          <w:szCs w:val="32"/>
          <w:u w:val="dotDotDash"/>
        </w:rPr>
        <w:t>Question 1: Top 3 Departments with Highest Average Salary</w:t>
      </w:r>
    </w:p>
    <w:p w:rsidR="00607DC7" w:rsidRPr="00B7456C" w:rsidRDefault="00607DC7">
      <w:pPr>
        <w:rPr>
          <w:rFonts w:ascii="Times New Roman" w:hAnsi="Times New Roman" w:cs="Times New Roman"/>
          <w:color w:val="5F497A" w:themeColor="accent4" w:themeShade="BF"/>
          <w:sz w:val="32"/>
          <w:szCs w:val="32"/>
          <w:lang w:val="en-US"/>
        </w:rPr>
      </w:pPr>
      <w:r w:rsidRPr="00607DC7">
        <w:rPr>
          <w:rFonts w:ascii="Algerian" w:hAnsi="Algerian"/>
          <w:color w:val="5F497A" w:themeColor="accent4" w:themeShade="BF"/>
          <w:sz w:val="32"/>
          <w:szCs w:val="32"/>
          <w:u w:val="dotted"/>
          <w:lang w:val="en-US"/>
        </w:rPr>
        <w:t>TABLE:</w:t>
      </w:r>
    </w:p>
    <w:p w:rsidR="00B7456C" w:rsidRPr="00607DC7" w:rsidRDefault="00B7456C">
      <w:pPr>
        <w:rPr>
          <w:rFonts w:ascii="Algerian" w:hAnsi="Algerian"/>
          <w:color w:val="5F497A" w:themeColor="accent4" w:themeShade="BF"/>
          <w:sz w:val="32"/>
          <w:szCs w:val="32"/>
          <w:u w:val="dotted"/>
          <w:lang w:val="en-US"/>
        </w:rPr>
      </w:pPr>
      <w:r>
        <w:rPr>
          <w:rFonts w:ascii="Algerian" w:hAnsi="Algerian"/>
          <w:color w:val="5F497A" w:themeColor="accent4" w:themeShade="BF"/>
          <w:sz w:val="32"/>
          <w:szCs w:val="32"/>
          <w:u w:val="dotted"/>
          <w:lang w:val="en-US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467B1" w:rsidTr="00B7456C">
        <w:tc>
          <w:tcPr>
            <w:tcW w:w="1848" w:type="dxa"/>
          </w:tcPr>
          <w:p w:rsidR="00B7456C" w:rsidRPr="004467B1" w:rsidRDefault="00B745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PLOYEE ID</w:t>
            </w:r>
          </w:p>
        </w:tc>
        <w:tc>
          <w:tcPr>
            <w:tcW w:w="1848" w:type="dxa"/>
          </w:tcPr>
          <w:p w:rsidR="00B7456C" w:rsidRPr="004467B1" w:rsidRDefault="00B745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1848" w:type="dxa"/>
          </w:tcPr>
          <w:p w:rsidR="00B7456C" w:rsidRPr="004467B1" w:rsidRDefault="00B745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PARTMENT NAME</w:t>
            </w:r>
          </w:p>
        </w:tc>
        <w:tc>
          <w:tcPr>
            <w:tcW w:w="1849" w:type="dxa"/>
          </w:tcPr>
          <w:p w:rsidR="00B7456C" w:rsidRPr="004467B1" w:rsidRDefault="004467B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PARTMENT</w:t>
            </w:r>
          </w:p>
          <w:p w:rsidR="004467B1" w:rsidRPr="004467B1" w:rsidRDefault="004467B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</w:t>
            </w:r>
          </w:p>
          <w:p w:rsidR="00B7456C" w:rsidRPr="004467B1" w:rsidRDefault="00B745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B7456C" w:rsidRPr="004467B1" w:rsidRDefault="004467B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LARY</w:t>
            </w:r>
          </w:p>
        </w:tc>
      </w:tr>
      <w:tr w:rsidR="004467B1" w:rsidRPr="004467B1" w:rsidTr="00B7456C"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92311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RATHA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T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0,000</w:t>
            </w:r>
          </w:p>
        </w:tc>
      </w:tr>
      <w:tr w:rsidR="004467B1" w:rsidRPr="004467B1" w:rsidTr="00B7456C"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92313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HANKAR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5,000</w:t>
            </w:r>
          </w:p>
        </w:tc>
      </w:tr>
      <w:tr w:rsidR="004467B1" w:rsidRPr="004467B1" w:rsidTr="00B7456C"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92314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AVI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ALES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0,000</w:t>
            </w:r>
          </w:p>
        </w:tc>
      </w:tr>
      <w:tr w:rsidR="004467B1" w:rsidRPr="004467B1" w:rsidTr="00B7456C"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92312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AYANTHI</w:t>
            </w:r>
          </w:p>
        </w:tc>
        <w:tc>
          <w:tcPr>
            <w:tcW w:w="1848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R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B7456C" w:rsidRPr="004467B1" w:rsidRDefault="004467B1" w:rsidP="004467B1">
            <w:pPr>
              <w:tabs>
                <w:tab w:val="left" w:pos="1843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4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,00,000</w:t>
            </w:r>
          </w:p>
        </w:tc>
      </w:tr>
    </w:tbl>
    <w:p w:rsidR="00B7456C" w:rsidRDefault="00B7456C" w:rsidP="004467B1">
      <w:pPr>
        <w:tabs>
          <w:tab w:val="left" w:pos="1843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4467B1" w:rsidRDefault="004467B1" w:rsidP="004467B1">
      <w:pPr>
        <w:tabs>
          <w:tab w:val="left" w:pos="1843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4467B1">
        <w:rPr>
          <w:rFonts w:ascii="Times New Roman" w:hAnsi="Times New Roman" w:cs="Times New Roman"/>
          <w:color w:val="17365D" w:themeColor="text2" w:themeShade="BF"/>
          <w:sz w:val="24"/>
          <w:szCs w:val="24"/>
          <w:u w:val="wave"/>
          <w:lang w:val="en-US"/>
        </w:rPr>
        <w:t>QUERY  FOR</w:t>
      </w:r>
      <w:proofErr w:type="gramEnd"/>
      <w:r w:rsidRPr="004467B1">
        <w:rPr>
          <w:rFonts w:ascii="Times New Roman" w:hAnsi="Times New Roman" w:cs="Times New Roman"/>
          <w:color w:val="17365D" w:themeColor="text2" w:themeShade="BF"/>
          <w:sz w:val="24"/>
          <w:szCs w:val="24"/>
          <w:u w:val="wave"/>
          <w:lang w:val="en-US"/>
        </w:rPr>
        <w:t xml:space="preserve">  CREATING  TABL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</w:p>
    <w:p w:rsidR="00CE2FAC" w:rsidRP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REATE TABLE Employees (</w:t>
      </w:r>
    </w:p>
    <w:p w:rsidR="00CE2FAC" w:rsidRP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mployeeID</w:t>
      </w:r>
      <w:proofErr w:type="spell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T PRIMARY KEY,</w:t>
      </w:r>
    </w:p>
    <w:p w:rsidR="00CE2FAC" w:rsidRP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mployeeName</w:t>
      </w:r>
      <w:proofErr w:type="spell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RCHAR(</w:t>
      </w:r>
      <w:proofErr w:type="gram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0),</w:t>
      </w:r>
    </w:p>
    <w:p w:rsidR="00CE2FAC" w:rsidRP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artmentName</w:t>
      </w:r>
      <w:proofErr w:type="spell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ARCHAR(</w:t>
      </w:r>
      <w:proofErr w:type="gram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0),</w:t>
      </w:r>
    </w:p>
    <w:p w:rsidR="00CE2FAC" w:rsidRP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epartmentID</w:t>
      </w:r>
      <w:proofErr w:type="spellEnd"/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NT</w:t>
      </w:r>
    </w:p>
    <w:p w:rsidR="00CE2FAC" w:rsidRDefault="00CE2FAC" w:rsidP="00CE2FAC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CE2FA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CE2FAC" w:rsidRDefault="00CE2FAC" w:rsidP="00CE2FAC">
      <w:pPr>
        <w:tabs>
          <w:tab w:val="left" w:pos="1843"/>
        </w:tabs>
        <w:spacing w:line="240" w:lineRule="auto"/>
        <w:jc w:val="both"/>
        <w:rPr>
          <w:rFonts w:ascii="Algerian" w:hAnsi="Algerian" w:cs="Times New Roman"/>
          <w:color w:val="0D0D0D" w:themeColor="text1" w:themeTint="F2"/>
          <w:sz w:val="28"/>
          <w:szCs w:val="28"/>
          <w:u w:val="double"/>
          <w:lang w:val="en-US"/>
        </w:rPr>
      </w:pPr>
      <w:r w:rsidRPr="00CE2FAC">
        <w:rPr>
          <w:rFonts w:ascii="Algerian" w:hAnsi="Algerian" w:cs="Times New Roman"/>
          <w:color w:val="0D0D0D" w:themeColor="text1" w:themeTint="F2"/>
          <w:sz w:val="28"/>
          <w:szCs w:val="28"/>
          <w:u w:val="double"/>
          <w:lang w:val="en-US"/>
        </w:rPr>
        <w:t>DELIVERABLES:</w:t>
      </w:r>
    </w:p>
    <w:p w:rsidR="00CE2FAC" w:rsidRDefault="00821FE7" w:rsidP="00821FE7">
      <w:pPr>
        <w:pStyle w:val="ListParagraph"/>
        <w:numPr>
          <w:ilvl w:val="0"/>
          <w:numId w:val="1"/>
        </w:numPr>
        <w:tabs>
          <w:tab w:val="left" w:pos="1843"/>
        </w:tabs>
        <w:spacing w:line="240" w:lineRule="auto"/>
        <w:jc w:val="both"/>
        <w:rPr>
          <w:rFonts w:ascii="Algerian" w:hAnsi="Algerian" w:cs="Times New Roman"/>
          <w:color w:val="C0504D" w:themeColor="accent2"/>
          <w:sz w:val="28"/>
          <w:szCs w:val="28"/>
          <w:u w:val="single"/>
          <w:lang w:val="en-US"/>
        </w:rPr>
      </w:pPr>
      <w:r>
        <w:rPr>
          <w:rFonts w:ascii="Algerian" w:hAnsi="Algeri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821FE7">
        <w:rPr>
          <w:rFonts w:ascii="Algerian" w:hAnsi="Algerian" w:cs="Times New Roman"/>
          <w:color w:val="C0504D" w:themeColor="accent2"/>
          <w:sz w:val="28"/>
          <w:szCs w:val="28"/>
          <w:u w:val="single"/>
          <w:lang w:val="en-US"/>
        </w:rPr>
        <w:t>SQL  QUERY:</w:t>
      </w:r>
    </w:p>
    <w:p w:rsidR="00821FE7" w:rsidRDefault="00821FE7" w:rsidP="00821FE7">
      <w:pPr>
        <w:pStyle w:val="ListParagraph"/>
        <w:tabs>
          <w:tab w:val="left" w:pos="1843"/>
        </w:tabs>
        <w:spacing w:line="240" w:lineRule="auto"/>
        <w:jc w:val="both"/>
        <w:rPr>
          <w:rFonts w:ascii="Algerian" w:hAnsi="Algerian" w:cs="Times New Roman"/>
          <w:color w:val="C0504D" w:themeColor="accent2"/>
          <w:sz w:val="28"/>
          <w:szCs w:val="28"/>
          <w:u w:val="single"/>
          <w:lang w:val="en-US"/>
        </w:rPr>
      </w:pPr>
      <w:r>
        <w:rPr>
          <w:rFonts w:ascii="Algerian" w:hAnsi="Algerian" w:cs="Times New Roman"/>
          <w:color w:val="C0504D" w:themeColor="accent2"/>
          <w:sz w:val="28"/>
          <w:szCs w:val="28"/>
          <w:u w:val="single"/>
          <w:lang w:val="en-US"/>
        </w:rPr>
        <w:t xml:space="preserve">  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Algerian" w:hAnsi="Algerian" w:cs="Times New Roman"/>
          <w:color w:val="C0504D" w:themeColor="accent2"/>
          <w:sz w:val="28"/>
          <w:szCs w:val="28"/>
          <w:u w:val="single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d.DepartmentID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d.DepartmentName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FE7">
        <w:rPr>
          <w:rFonts w:ascii="Times New Roman" w:hAnsi="Times New Roman" w:cs="Times New Roman"/>
          <w:sz w:val="24"/>
          <w:szCs w:val="24"/>
          <w:lang w:val="en-US"/>
        </w:rPr>
        <w:t>AVG(</w:t>
      </w:r>
      <w:proofErr w:type="spellStart"/>
      <w:proofErr w:type="gramEnd"/>
      <w:r w:rsidRPr="00821FE7">
        <w:rPr>
          <w:rFonts w:ascii="Times New Roman" w:hAnsi="Times New Roman" w:cs="Times New Roman"/>
          <w:sz w:val="24"/>
          <w:szCs w:val="24"/>
          <w:lang w:val="en-US"/>
        </w:rPr>
        <w:t>s.Salary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AvgSalary</w:t>
      </w:r>
      <w:proofErr w:type="spellEnd"/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F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proofErr w:type="gram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IN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Algerian" w:hAnsi="Algerian" w:cs="Times New Roman"/>
          <w:sz w:val="24"/>
          <w:szCs w:val="24"/>
          <w:lang w:val="en-US"/>
        </w:rPr>
        <w:t xml:space="preserve">    </w:t>
      </w: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Departments d ON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e.DepartmentID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d.DepartmentID</w:t>
      </w:r>
      <w:proofErr w:type="spellEnd"/>
    </w:p>
    <w:p w:rsid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Salaries s ON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s.EmployeeID</w:t>
      </w:r>
      <w:proofErr w:type="spellEnd"/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d.DepartmentID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d.DepartmentName</w:t>
      </w:r>
      <w:proofErr w:type="spellEnd"/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</w:p>
    <w:p w:rsidR="00821FE7" w:rsidRP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FE7">
        <w:rPr>
          <w:rFonts w:ascii="Times New Roman" w:hAnsi="Times New Roman" w:cs="Times New Roman"/>
          <w:sz w:val="24"/>
          <w:szCs w:val="24"/>
          <w:lang w:val="en-US"/>
        </w:rPr>
        <w:t>AvgSalary</w:t>
      </w:r>
      <w:proofErr w:type="spellEnd"/>
      <w:r w:rsidRPr="00821FE7">
        <w:rPr>
          <w:rFonts w:ascii="Times New Roman" w:hAnsi="Times New Roman" w:cs="Times New Roman"/>
          <w:sz w:val="24"/>
          <w:szCs w:val="24"/>
          <w:lang w:val="en-US"/>
        </w:rPr>
        <w:t xml:space="preserve"> DESC</w:t>
      </w:r>
    </w:p>
    <w:p w:rsidR="00821FE7" w:rsidRDefault="00821FE7" w:rsidP="00821FE7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E7">
        <w:rPr>
          <w:rFonts w:ascii="Times New Roman" w:hAnsi="Times New Roman" w:cs="Times New Roman"/>
          <w:sz w:val="24"/>
          <w:szCs w:val="24"/>
          <w:lang w:val="en-US"/>
        </w:rPr>
        <w:t>LIMIT 3;</w:t>
      </w:r>
    </w:p>
    <w:p w:rsidR="00821FE7" w:rsidRDefault="00821FE7" w:rsidP="00821FE7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u w:val="single"/>
          <w:lang w:val="en-US"/>
        </w:rPr>
      </w:pPr>
      <w:r w:rsidRPr="00821FE7">
        <w:rPr>
          <w:rFonts w:ascii="Algerian" w:hAnsi="Algerian" w:cs="Times New Roman"/>
          <w:color w:val="C0504D" w:themeColor="accent2"/>
          <w:sz w:val="24"/>
          <w:szCs w:val="24"/>
          <w:u w:val="single"/>
          <w:lang w:val="en-US"/>
        </w:rPr>
        <w:t>EXPLANATION</w:t>
      </w:r>
      <w:r>
        <w:rPr>
          <w:rFonts w:ascii="Times New Roman" w:hAnsi="Times New Roman" w:cs="Times New Roman"/>
          <w:color w:val="C0504D" w:themeColor="accent2"/>
          <w:sz w:val="24"/>
          <w:szCs w:val="24"/>
          <w:u w:val="single"/>
          <w:lang w:val="en-US"/>
        </w:rPr>
        <w:t>:</w:t>
      </w:r>
    </w:p>
    <w:p w:rsidR="00821FE7" w:rsidRPr="00821FE7" w:rsidRDefault="00821FE7" w:rsidP="00821F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1FE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LEFT JOIN</w:t>
      </w:r>
      <w:r w:rsidRPr="00821FE7">
        <w:rPr>
          <w:rFonts w:ascii="Times New Roman" w:hAnsi="Times New Roman" w:cs="Times New Roman"/>
          <w:b/>
          <w:sz w:val="24"/>
          <w:szCs w:val="24"/>
        </w:rPr>
        <w:t>:</w:t>
      </w:r>
      <w:r w:rsidRPr="00821FE7">
        <w:rPr>
          <w:rFonts w:ascii="Times New Roman" w:hAnsi="Times New Roman" w:cs="Times New Roman"/>
          <w:sz w:val="24"/>
          <w:szCs w:val="24"/>
        </w:rPr>
        <w:t xml:space="preserve"> This ensures that all departments are included in the result set, even those with no matching employees in the </w:t>
      </w:r>
      <w:r w:rsidRPr="00821FE7">
        <w:rPr>
          <w:rStyle w:val="HTMLCode"/>
          <w:rFonts w:ascii="Times New Roman" w:eastAsiaTheme="minorHAnsi" w:hAnsi="Times New Roman" w:cs="Times New Roman"/>
          <w:sz w:val="24"/>
          <w:szCs w:val="24"/>
        </w:rPr>
        <w:t>Employee</w:t>
      </w:r>
      <w:r w:rsidRPr="00821FE7">
        <w:rPr>
          <w:rFonts w:ascii="Times New Roman" w:hAnsi="Times New Roman" w:cs="Times New Roman"/>
          <w:sz w:val="24"/>
          <w:szCs w:val="24"/>
        </w:rPr>
        <w:t xml:space="preserve"> table. If there is no matching employee, the salary will be </w:t>
      </w:r>
      <w:r w:rsidRPr="00821FE7">
        <w:rPr>
          <w:rStyle w:val="HTMLCode"/>
          <w:rFonts w:ascii="Times New Roman" w:eastAsiaTheme="minorHAnsi" w:hAnsi="Times New Roman" w:cs="Times New Roman"/>
          <w:sz w:val="24"/>
          <w:szCs w:val="24"/>
        </w:rPr>
        <w:t>NULL</w:t>
      </w:r>
      <w:r w:rsidRPr="00821FE7">
        <w:rPr>
          <w:rFonts w:ascii="Times New Roman" w:hAnsi="Times New Roman" w:cs="Times New Roman"/>
          <w:sz w:val="24"/>
          <w:szCs w:val="24"/>
        </w:rPr>
        <w:t>.</w:t>
      </w:r>
    </w:p>
    <w:p w:rsidR="00821FE7" w:rsidRPr="00821FE7" w:rsidRDefault="00821FE7" w:rsidP="00821F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VG(</w:t>
      </w:r>
      <w:proofErr w:type="spellStart"/>
      <w:proofErr w:type="gramEnd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.SALARY</w:t>
      </w:r>
      <w:proofErr w:type="spellEnd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821FE7">
        <w:rPr>
          <w:rFonts w:ascii="Times New Roman" w:eastAsia="Times New Roman" w:hAnsi="Times New Roman" w:cs="Times New Roman"/>
          <w:sz w:val="24"/>
          <w:szCs w:val="24"/>
          <w:lang w:eastAsia="en-IN"/>
        </w:rPr>
        <w:t>: This calculates the average salary for each department. Departments with no employees will have a NULL value for the average salary.</w:t>
      </w:r>
    </w:p>
    <w:p w:rsidR="00821FE7" w:rsidRPr="00821FE7" w:rsidRDefault="00821FE7" w:rsidP="00821F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ROUP BY </w:t>
      </w:r>
      <w:proofErr w:type="spellStart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.DEPARTMENT_ID</w:t>
      </w:r>
      <w:proofErr w:type="spellEnd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.DEPARTMENT_NAME</w:t>
      </w:r>
      <w:proofErr w:type="spellEnd"/>
      <w:r w:rsidRPr="00821FE7">
        <w:rPr>
          <w:rFonts w:ascii="Times New Roman" w:eastAsia="Times New Roman" w:hAnsi="Times New Roman" w:cs="Times New Roman"/>
          <w:sz w:val="24"/>
          <w:szCs w:val="24"/>
          <w:lang w:eastAsia="en-IN"/>
        </w:rPr>
        <w:t>: This groups the results by department, allowing us to calculate the average salary for each department.</w:t>
      </w:r>
    </w:p>
    <w:p w:rsidR="00821FE7" w:rsidRDefault="00821FE7" w:rsidP="00821FE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RDER BY </w:t>
      </w:r>
      <w:proofErr w:type="spellStart"/>
      <w:r w:rsidRPr="00821F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.DEPARTMENT_ID</w:t>
      </w:r>
      <w:proofErr w:type="spellEnd"/>
      <w:r w:rsidRPr="00821FE7">
        <w:rPr>
          <w:rFonts w:ascii="Times New Roman" w:eastAsia="Times New Roman" w:hAnsi="Times New Roman" w:cs="Times New Roman"/>
          <w:sz w:val="24"/>
          <w:szCs w:val="24"/>
          <w:lang w:eastAsia="en-IN"/>
        </w:rPr>
        <w:t>: This orders the results by department ID for better readability.</w:t>
      </w:r>
    </w:p>
    <w:p w:rsidR="00821FE7" w:rsidRDefault="00821FE7" w:rsidP="00821FE7">
      <w:pPr>
        <w:spacing w:before="100" w:beforeAutospacing="1" w:after="100" w:afterAutospacing="1" w:line="360" w:lineRule="auto"/>
        <w:ind w:left="360"/>
        <w:jc w:val="both"/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u w:val="dotDash"/>
          <w:lang w:eastAsia="en-IN"/>
        </w:rPr>
      </w:pPr>
      <w:r w:rsidRPr="0003531F">
        <w:rPr>
          <w:rFonts w:ascii="Algerian" w:eastAsia="Times New Roman" w:hAnsi="Algerian" w:cs="Times New Roman"/>
          <w:b/>
          <w:bCs/>
          <w:color w:val="4F6228" w:themeColor="accent3" w:themeShade="80"/>
          <w:sz w:val="32"/>
          <w:szCs w:val="32"/>
          <w:u w:val="dotDash"/>
          <w:lang w:eastAsia="en-IN"/>
        </w:rPr>
        <w:t>RESULT TABLE</w:t>
      </w:r>
      <w:r w:rsidRPr="00821FE7"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u w:val="dotDash"/>
          <w:lang w:eastAsia="en-IN"/>
        </w:rPr>
        <w:t>:</w:t>
      </w:r>
    </w:p>
    <w:p w:rsidR="003D712F" w:rsidRPr="003D712F" w:rsidRDefault="003D712F" w:rsidP="00821FE7">
      <w:pPr>
        <w:spacing w:before="100" w:beforeAutospacing="1" w:after="100" w:afterAutospacing="1" w:line="360" w:lineRule="auto"/>
        <w:ind w:left="360"/>
        <w:jc w:val="both"/>
        <w:rPr>
          <w:rFonts w:ascii="Algerian" w:eastAsia="Times New Roman" w:hAnsi="Algerian" w:cs="Times New Roman"/>
          <w:color w:val="D99594" w:themeColor="accent2" w:themeTint="99"/>
          <w:sz w:val="32"/>
          <w:szCs w:val="32"/>
          <w:u w:val="dotted"/>
          <w:lang w:eastAsia="en-IN"/>
        </w:rPr>
      </w:pPr>
      <w:r w:rsidRPr="003D712F"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lang w:eastAsia="en-IN"/>
        </w:rPr>
        <w:t xml:space="preserve"> </w:t>
      </w:r>
      <w:r w:rsidRPr="003D712F">
        <w:rPr>
          <w:rFonts w:ascii="Algerian" w:eastAsia="Times New Roman" w:hAnsi="Algerian" w:cs="Times New Roman"/>
          <w:sz w:val="32"/>
          <w:szCs w:val="32"/>
          <w:lang w:eastAsia="en-IN"/>
        </w:rPr>
        <w:t xml:space="preserve">                              </w:t>
      </w:r>
      <w:r w:rsidRPr="003D712F">
        <w:rPr>
          <w:rFonts w:ascii="Algerian" w:eastAsia="Times New Roman" w:hAnsi="Algerian" w:cs="Times New Roman"/>
          <w:color w:val="D99594" w:themeColor="accent2" w:themeTint="99"/>
          <w:sz w:val="32"/>
          <w:szCs w:val="32"/>
          <w:u w:val="dotted"/>
          <w:lang w:eastAsia="en-IN"/>
        </w:rPr>
        <w:t xml:space="preserve">Top </w:t>
      </w:r>
      <w:proofErr w:type="gramStart"/>
      <w:r w:rsidRPr="003D712F">
        <w:rPr>
          <w:rFonts w:ascii="Algerian" w:eastAsia="Times New Roman" w:hAnsi="Algerian" w:cs="Times New Roman"/>
          <w:color w:val="D99594" w:themeColor="accent2" w:themeTint="99"/>
          <w:sz w:val="32"/>
          <w:szCs w:val="32"/>
          <w:u w:val="dotted"/>
          <w:lang w:eastAsia="en-IN"/>
        </w:rPr>
        <w:t>3</w:t>
      </w:r>
      <w:r>
        <w:rPr>
          <w:rFonts w:ascii="Algerian" w:eastAsia="Times New Roman" w:hAnsi="Algerian" w:cs="Times New Roman"/>
          <w:color w:val="D99594" w:themeColor="accent2" w:themeTint="99"/>
          <w:sz w:val="32"/>
          <w:szCs w:val="32"/>
          <w:u w:val="dotted"/>
          <w:lang w:eastAsia="en-IN"/>
        </w:rPr>
        <w:t xml:space="preserve"> </w:t>
      </w:r>
      <w:r w:rsidRPr="003D712F">
        <w:rPr>
          <w:rFonts w:ascii="Algerian" w:eastAsia="Times New Roman" w:hAnsi="Algerian" w:cs="Times New Roman"/>
          <w:color w:val="D99594" w:themeColor="accent2" w:themeTint="99"/>
          <w:sz w:val="32"/>
          <w:szCs w:val="32"/>
          <w:u w:val="dotted"/>
          <w:lang w:eastAsia="en-IN"/>
        </w:rPr>
        <w:t xml:space="preserve"> department</w:t>
      </w:r>
      <w:proofErr w:type="gramEnd"/>
    </w:p>
    <w:tbl>
      <w:tblPr>
        <w:tblStyle w:val="TableGrid"/>
        <w:tblW w:w="7601" w:type="dxa"/>
        <w:tblInd w:w="360" w:type="dxa"/>
        <w:tblLook w:val="04A0" w:firstRow="1" w:lastRow="0" w:firstColumn="1" w:lastColumn="0" w:noHBand="0" w:noVBand="1"/>
      </w:tblPr>
      <w:tblGrid>
        <w:gridCol w:w="1471"/>
        <w:gridCol w:w="1470"/>
        <w:gridCol w:w="1762"/>
        <w:gridCol w:w="1762"/>
        <w:gridCol w:w="1136"/>
      </w:tblGrid>
      <w:tr w:rsidR="003D712F" w:rsidTr="003D712F">
        <w:tc>
          <w:tcPr>
            <w:tcW w:w="1471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id</w:t>
            </w:r>
          </w:p>
        </w:tc>
        <w:tc>
          <w:tcPr>
            <w:tcW w:w="1470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name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ment name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ment id</w:t>
            </w:r>
          </w:p>
        </w:tc>
        <w:tc>
          <w:tcPr>
            <w:tcW w:w="1136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alary </w:t>
            </w:r>
          </w:p>
        </w:tc>
      </w:tr>
      <w:tr w:rsidR="003D712F" w:rsidTr="003D712F">
        <w:tc>
          <w:tcPr>
            <w:tcW w:w="1471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2312</w:t>
            </w:r>
          </w:p>
        </w:tc>
        <w:tc>
          <w:tcPr>
            <w:tcW w:w="1470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YANTHI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136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,00,00</w:t>
            </w:r>
          </w:p>
        </w:tc>
      </w:tr>
      <w:tr w:rsidR="003D712F" w:rsidTr="003D712F">
        <w:tc>
          <w:tcPr>
            <w:tcW w:w="1471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2313</w:t>
            </w:r>
          </w:p>
        </w:tc>
        <w:tc>
          <w:tcPr>
            <w:tcW w:w="1470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NKAR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ETING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136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,000</w:t>
            </w:r>
          </w:p>
        </w:tc>
      </w:tr>
      <w:tr w:rsidR="003D712F" w:rsidTr="003D712F">
        <w:tc>
          <w:tcPr>
            <w:tcW w:w="1471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2314</w:t>
            </w:r>
          </w:p>
        </w:tc>
        <w:tc>
          <w:tcPr>
            <w:tcW w:w="1470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VI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ES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136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,000</w:t>
            </w:r>
          </w:p>
        </w:tc>
      </w:tr>
      <w:tr w:rsidR="003D712F" w:rsidTr="003D712F">
        <w:tc>
          <w:tcPr>
            <w:tcW w:w="1471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2311</w:t>
            </w:r>
          </w:p>
        </w:tc>
        <w:tc>
          <w:tcPr>
            <w:tcW w:w="1470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ATHA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</w:t>
            </w:r>
          </w:p>
        </w:tc>
        <w:tc>
          <w:tcPr>
            <w:tcW w:w="1762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36" w:type="dxa"/>
          </w:tcPr>
          <w:p w:rsidR="003D712F" w:rsidRPr="003D712F" w:rsidRDefault="003D712F" w:rsidP="00821FE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71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,000</w:t>
            </w:r>
          </w:p>
        </w:tc>
      </w:tr>
    </w:tbl>
    <w:p w:rsidR="003D712F" w:rsidRDefault="003D712F" w:rsidP="003D712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Cs/>
          <w:color w:val="E36C0A" w:themeColor="accent6" w:themeShade="BF"/>
          <w:sz w:val="32"/>
          <w:szCs w:val="32"/>
          <w:u w:val="dotDash"/>
          <w:lang w:eastAsia="en-IN"/>
        </w:rPr>
      </w:pPr>
      <w:r w:rsidRPr="003D712F">
        <w:rPr>
          <w:rFonts w:ascii="Algerian" w:eastAsia="Times New Roman" w:hAnsi="Algerian" w:cs="Times New Roman"/>
          <w:bCs/>
          <w:color w:val="E36C0A" w:themeColor="accent6" w:themeShade="BF"/>
          <w:sz w:val="32"/>
          <w:szCs w:val="32"/>
          <w:u w:val="dotDash"/>
          <w:lang w:eastAsia="en-IN"/>
        </w:rPr>
        <w:t>Question 2: Retrieving Hierarchical Category Paths</w:t>
      </w:r>
    </w:p>
    <w:p w:rsidR="00670347" w:rsidRDefault="00670347" w:rsidP="003D712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Cs/>
          <w:color w:val="5F497A" w:themeColor="accent4" w:themeShade="BF"/>
          <w:sz w:val="32"/>
          <w:szCs w:val="32"/>
          <w:u w:val="dotted"/>
          <w:lang w:eastAsia="en-IN"/>
        </w:rPr>
      </w:pPr>
      <w:r w:rsidRPr="00670347">
        <w:rPr>
          <w:rFonts w:ascii="Algerian" w:eastAsia="Times New Roman" w:hAnsi="Algerian" w:cs="Times New Roman"/>
          <w:bCs/>
          <w:color w:val="5F497A" w:themeColor="accent4" w:themeShade="BF"/>
          <w:sz w:val="32"/>
          <w:szCs w:val="32"/>
          <w:u w:val="dotted"/>
          <w:lang w:eastAsia="en-IN"/>
        </w:rPr>
        <w:lastRenderedPageBreak/>
        <w:t>TABLE</w:t>
      </w:r>
      <w:r>
        <w:rPr>
          <w:rFonts w:ascii="Algerian" w:eastAsia="Times New Roman" w:hAnsi="Algerian" w:cs="Times New Roman"/>
          <w:bCs/>
          <w:color w:val="5F497A" w:themeColor="accent4" w:themeShade="BF"/>
          <w:sz w:val="32"/>
          <w:szCs w:val="32"/>
          <w:u w:val="dotted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_ID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_NAME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_ID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R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PTOP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KTOP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BILE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RT PHONE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670347" w:rsidTr="00670347">
        <w:tc>
          <w:tcPr>
            <w:tcW w:w="3080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ORIES</w:t>
            </w:r>
          </w:p>
        </w:tc>
        <w:tc>
          <w:tcPr>
            <w:tcW w:w="3081" w:type="dxa"/>
          </w:tcPr>
          <w:p w:rsidR="00670347" w:rsidRPr="00670347" w:rsidRDefault="00670347" w:rsidP="003D71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03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:rsidR="00821FE7" w:rsidRDefault="00670347" w:rsidP="003D712F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dotDash"/>
          <w:lang w:eastAsia="en-IN"/>
        </w:rPr>
      </w:pPr>
      <w:r w:rsidRPr="00670347"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>QUERY</w:t>
      </w:r>
      <w:r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 xml:space="preserve"> </w:t>
      </w:r>
      <w:r w:rsidRPr="00670347"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 xml:space="preserve">  </w:t>
      </w:r>
      <w:proofErr w:type="gramStart"/>
      <w:r w:rsidRPr="00670347"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 xml:space="preserve">FOR </w:t>
      </w:r>
      <w:r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 xml:space="preserve"> </w:t>
      </w:r>
      <w:r w:rsidRPr="00670347"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wave"/>
          <w:lang w:eastAsia="en-IN"/>
        </w:rPr>
        <w:t>TABLE</w:t>
      </w:r>
      <w:proofErr w:type="gramEnd"/>
      <w:r w:rsidRPr="00670347">
        <w:rPr>
          <w:rFonts w:ascii="Algerian" w:eastAsia="Times New Roman" w:hAnsi="Algerian" w:cs="Times New Roman"/>
          <w:color w:val="17365D" w:themeColor="text2" w:themeShade="BF"/>
          <w:sz w:val="32"/>
          <w:szCs w:val="32"/>
          <w:u w:val="dotDash"/>
          <w:lang w:eastAsia="en-IN"/>
        </w:rPr>
        <w:t>: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Create the Category table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 TABLE Category (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CATEGORY_ID INT PRIMARY KEY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CATEGORY_NAME </w:t>
      </w:r>
      <w:proofErr w:type="gramStart"/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VARCHAR(</w:t>
      </w:r>
      <w:proofErr w:type="gramEnd"/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55) NOT NULL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PARENT_ID INT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FOREIGN KEY (PARENT_ID) REFERENCES </w:t>
      </w:r>
      <w:proofErr w:type="gramStart"/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(</w:t>
      </w:r>
      <w:proofErr w:type="gramEnd"/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_ID)</w:t>
      </w:r>
    </w:p>
    <w:p w:rsid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;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sert data into the Category table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SERT INTO Category (CATEGORY_ID, CATEGORY_NAME, PARENT_ID) VALUES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, 'Electronics', NULL)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2, 'Computers', 1)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3, 'Laptops', 2)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4, 'Desktops', 2)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5, 'Mobiles', 1),</w:t>
      </w:r>
    </w:p>
    <w:p w:rsidR="00670347" w:rsidRP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6, 'Smartphones', 5),</w:t>
      </w:r>
    </w:p>
    <w:p w:rsidR="00670347" w:rsidRDefault="00670347" w:rsidP="00670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703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7, 'Accessories', 1);</w:t>
      </w:r>
    </w:p>
    <w:p w:rsidR="00670347" w:rsidRDefault="00670347" w:rsidP="00670347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000000" w:themeColor="text1"/>
          <w:sz w:val="32"/>
          <w:szCs w:val="32"/>
          <w:u w:val="double"/>
          <w:lang w:eastAsia="en-IN"/>
        </w:rPr>
      </w:pPr>
      <w:r w:rsidRPr="008A5A3F">
        <w:rPr>
          <w:rFonts w:ascii="Algerian" w:eastAsia="Times New Roman" w:hAnsi="Algerian" w:cs="Times New Roman"/>
          <w:color w:val="000000" w:themeColor="text1"/>
          <w:sz w:val="32"/>
          <w:szCs w:val="32"/>
          <w:u w:val="double"/>
          <w:lang w:eastAsia="en-IN"/>
        </w:rPr>
        <w:t>DELIV</w:t>
      </w:r>
      <w:r w:rsidR="008A5A3F" w:rsidRPr="008A5A3F">
        <w:rPr>
          <w:rFonts w:ascii="Algerian" w:eastAsia="Times New Roman" w:hAnsi="Algerian" w:cs="Times New Roman"/>
          <w:color w:val="000000" w:themeColor="text1"/>
          <w:sz w:val="32"/>
          <w:szCs w:val="32"/>
          <w:u w:val="double"/>
          <w:lang w:eastAsia="en-IN"/>
        </w:rPr>
        <w:t>ERABLES:</w:t>
      </w:r>
    </w:p>
    <w:p w:rsidR="008A5A3F" w:rsidRDefault="008A5A3F" w:rsidP="008A5A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C0504D" w:themeColor="accent2"/>
          <w:sz w:val="28"/>
          <w:szCs w:val="28"/>
          <w:u w:val="single"/>
          <w:lang w:eastAsia="en-IN"/>
        </w:rPr>
      </w:pPr>
      <w:r w:rsidRPr="008A5A3F">
        <w:rPr>
          <w:rFonts w:ascii="Algerian" w:eastAsia="Times New Roman" w:hAnsi="Algerian" w:cs="Times New Roman"/>
          <w:color w:val="C0504D" w:themeColor="accent2"/>
          <w:sz w:val="28"/>
          <w:szCs w:val="28"/>
          <w:u w:val="single"/>
          <w:lang w:eastAsia="en-IN"/>
        </w:rPr>
        <w:lastRenderedPageBreak/>
        <w:t>SQL QUERY: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WITH RECURSIVE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Hierarchy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(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-- Anchor member: select top-level categories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SELECT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CATEGORY_ID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CATEGORY_NAME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PARENT_ID,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CATEGORY_NAME AS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FROM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Category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WHERE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PARENT_ID IS NULL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UNION ALL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-- Recursive member: join the CTE with the table to find child categories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SELECT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.CATEGORY_ID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.CATEGORY_NAME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.PARENT_ID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gram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NCAT(</w:t>
      </w:r>
      <w:proofErr w:type="spellStart"/>
      <w:proofErr w:type="gram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.FullPath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' &gt; ',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.CATEGORY_NAME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 AS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FROM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Category c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INNER JOIN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Hierarchy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ON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.PARENT_ID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.CATEGORY_ID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ELECT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CATEGORY_ID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CATEGORY_NAME,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FROM </w:t>
      </w:r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Hierarchy</w:t>
      </w:r>
      <w:proofErr w:type="spellEnd"/>
    </w:p>
    <w:p w:rsidR="008A5A3F" w:rsidRP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RDER BY </w:t>
      </w:r>
    </w:p>
    <w:p w:rsid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;</w:t>
      </w:r>
    </w:p>
    <w:p w:rsidR="008A5A3F" w:rsidRDefault="008A5A3F" w:rsidP="008A5A3F">
      <w:pPr>
        <w:pStyle w:val="ListParagraph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8A5A3F" w:rsidRDefault="008A5A3F" w:rsidP="008A5A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C0504D" w:themeColor="accent2"/>
          <w:sz w:val="28"/>
          <w:szCs w:val="28"/>
          <w:u w:val="single"/>
          <w:lang w:eastAsia="en-IN"/>
        </w:rPr>
      </w:pPr>
      <w:r w:rsidRPr="008A5A3F">
        <w:rPr>
          <w:rFonts w:ascii="Algerian" w:eastAsia="Times New Roman" w:hAnsi="Algerian" w:cs="Times New Roman"/>
          <w:color w:val="C0504D" w:themeColor="accent2"/>
          <w:sz w:val="28"/>
          <w:szCs w:val="28"/>
          <w:u w:val="single"/>
          <w:lang w:eastAsia="en-IN"/>
        </w:rPr>
        <w:t>EXPLANATION:</w:t>
      </w:r>
    </w:p>
    <w:p w:rsidR="008A5A3F" w:rsidRPr="008A5A3F" w:rsidRDefault="008A5A3F" w:rsidP="008A5A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A5A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 the Recursive CTE Works</w:t>
      </w:r>
    </w:p>
    <w:p w:rsidR="008A5A3F" w:rsidRPr="008A5A3F" w:rsidRDefault="008A5A3F" w:rsidP="008A5A3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nchor Member</w:t>
      </w: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first part of the CTE (Anchor member) selects the top-level categories where PARENT_ID IS NULL.</w:t>
      </w:r>
    </w:p>
    <w:p w:rsidR="008A5A3F" w:rsidRPr="008A5A3F" w:rsidRDefault="008A5A3F" w:rsidP="0003531F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initializes the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lumn with the CATEGORY_NAME.</w:t>
      </w:r>
    </w:p>
    <w:p w:rsidR="008A5A3F" w:rsidRDefault="008A5A3F" w:rsidP="008A5A3F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8A5A3F">
        <w:rPr>
          <w:b/>
          <w:bCs/>
          <w:color w:val="000000" w:themeColor="text1"/>
        </w:rPr>
        <w:t>Recursive Member</w:t>
      </w:r>
      <w:r w:rsidRPr="008A5A3F">
        <w:rPr>
          <w:color w:val="000000" w:themeColor="text1"/>
        </w:rPr>
        <w:t>:</w:t>
      </w:r>
    </w:p>
    <w:p w:rsidR="008A5A3F" w:rsidRPr="008A5A3F" w:rsidRDefault="008A5A3F" w:rsidP="008A5A3F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 </w:t>
      </w:r>
      <w:r w:rsidRPr="008A5A3F">
        <w:rPr>
          <w:color w:val="000000" w:themeColor="text1"/>
        </w:rPr>
        <w:t>The second part of the CTE (Recursive member) joins the original table with the CTE itself to find child categories.</w:t>
      </w:r>
    </w:p>
    <w:p w:rsidR="008A5A3F" w:rsidRPr="008A5A3F" w:rsidRDefault="008A5A3F" w:rsidP="008A5A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For each row in the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Hierarchy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TE, it finds rows in the Category table where PARENT_ID matches CATEGORY_ID.</w:t>
      </w:r>
    </w:p>
    <w:p w:rsidR="008A5A3F" w:rsidRDefault="008A5A3F" w:rsidP="008A5A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concatenates the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f the parent category with the current CATEGORY_NAME</w:t>
      </w:r>
    </w:p>
    <w:p w:rsidR="008A5A3F" w:rsidRPr="008A5A3F" w:rsidRDefault="008A5A3F" w:rsidP="008A5A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process repeats, finding subcategories and building the full path for each one. The recursive member runs until no more child categories are found.</w:t>
      </w:r>
    </w:p>
    <w:p w:rsidR="008A5A3F" w:rsidRPr="0003531F" w:rsidRDefault="008A5A3F" w:rsidP="00035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353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tep-by-Step Traversal</w:t>
      </w:r>
      <w:r w:rsidRPr="00035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First Iteration</w:t>
      </w: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Electronics (CATEGORY_ID = 1)</w:t>
      </w:r>
    </w:p>
    <w:p w:rsidR="008A5A3F" w:rsidRPr="008A5A3F" w:rsidRDefault="008A5A3F" w:rsidP="0003531F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ildren: Computers, Mobiles, Accessories</w:t>
      </w:r>
    </w:p>
    <w:p w:rsidR="008A5A3F" w:rsidRPr="008A5A3F" w:rsidRDefault="0003531F" w:rsidP="00035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           </w:t>
      </w:r>
      <w:r w:rsidR="008A5A3F" w:rsidRPr="008A5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Second Iteration</w:t>
      </w:r>
      <w:r w:rsidR="008A5A3F"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Computers (CATEGORY_ID = 2)</w:t>
      </w:r>
    </w:p>
    <w:p w:rsidR="008A5A3F" w:rsidRPr="008A5A3F" w:rsidRDefault="008A5A3F" w:rsidP="0003531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ildren: Laptops, Desktops</w:t>
      </w:r>
    </w:p>
    <w:p w:rsidR="008A5A3F" w:rsidRPr="008A5A3F" w:rsidRDefault="008A5A3F" w:rsidP="0003531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Mobiles (CATEGORY_ID = 5)</w:t>
      </w:r>
    </w:p>
    <w:p w:rsidR="008A5A3F" w:rsidRPr="008A5A3F" w:rsidRDefault="008A5A3F" w:rsidP="0003531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ildren: Smartphones</w:t>
      </w:r>
    </w:p>
    <w:p w:rsidR="008A5A3F" w:rsidRPr="008A5A3F" w:rsidRDefault="0003531F" w:rsidP="000353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     </w:t>
      </w:r>
      <w:r w:rsidR="008A5A3F" w:rsidRPr="008A5A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hird Iteration</w:t>
      </w:r>
      <w:r w:rsidR="008A5A3F"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Laptops (CATEGORY_ID = 3) - No further children</w:t>
      </w:r>
    </w:p>
    <w:p w:rsidR="008A5A3F" w:rsidRPr="008A5A3F" w:rsidRDefault="008A5A3F" w:rsidP="0003531F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Desktops (CATEGORY_ID = 4) - No further children</w:t>
      </w:r>
    </w:p>
    <w:p w:rsidR="008A5A3F" w:rsidRPr="008A5A3F" w:rsidRDefault="008A5A3F" w:rsidP="0003531F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rent: Smartphones (CATEGORY_ID = 6) - No further children</w:t>
      </w:r>
    </w:p>
    <w:p w:rsidR="008A5A3F" w:rsidRPr="0003531F" w:rsidRDefault="0003531F" w:rsidP="00035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3.</w:t>
      </w:r>
      <w:r w:rsidR="008A5A3F" w:rsidRPr="000353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Final</w:t>
      </w:r>
      <w:proofErr w:type="gramEnd"/>
      <w:r w:rsidR="008A5A3F" w:rsidRPr="000353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SELECT</w:t>
      </w:r>
      <w:r w:rsidR="008A5A3F" w:rsidRPr="00035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8A5A3F" w:rsidRPr="008A5A3F" w:rsidRDefault="008A5A3F" w:rsidP="0003531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Retrieves all the results from the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yHierarchy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TE.</w:t>
      </w:r>
    </w:p>
    <w:p w:rsidR="008A5A3F" w:rsidRDefault="008A5A3F" w:rsidP="0003531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rders the results by </w:t>
      </w:r>
      <w:proofErr w:type="spellStart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llPath</w:t>
      </w:r>
      <w:proofErr w:type="spellEnd"/>
      <w:r w:rsidRPr="008A5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r better readability.</w:t>
      </w:r>
    </w:p>
    <w:p w:rsidR="0003531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  <w:proofErr w:type="gramStart"/>
      <w:r w:rsidRPr="0003531F"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  <w:t>RESULT  TABLE</w:t>
      </w:r>
      <w:proofErr w:type="gramEnd"/>
      <w:r w:rsidRPr="0003531F"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  <w:t>:</w:t>
      </w:r>
    </w:p>
    <w:p w:rsidR="0003531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  <w:r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  <w:t xml:space="preserve">  </w:t>
      </w:r>
    </w:p>
    <w:p w:rsidR="0003531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</w:p>
    <w:p w:rsidR="0003531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</w:p>
    <w:p w:rsidR="0003531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</w:p>
    <w:p w:rsidR="0003531F" w:rsidRPr="008A5A3F" w:rsidRDefault="0003531F" w:rsidP="0003531F">
      <w:pPr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b/>
          <w:color w:val="4F6228" w:themeColor="accent3" w:themeShade="80"/>
          <w:sz w:val="32"/>
          <w:szCs w:val="32"/>
          <w:u w:val="dotDash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880"/>
        <w:gridCol w:w="3607"/>
      </w:tblGrid>
      <w:tr w:rsidR="0003531F" w:rsidTr="00D94766">
        <w:tc>
          <w:tcPr>
            <w:tcW w:w="2755" w:type="dxa"/>
          </w:tcPr>
          <w:p w:rsidR="0003531F" w:rsidRPr="00D94766" w:rsidRDefault="0003531F" w:rsidP="00D94766">
            <w:pPr>
              <w:tabs>
                <w:tab w:val="right" w:pos="2539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ATEGORY_ID</w:t>
            </w:r>
            <w:r w:rsidR="00D94766"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_NAME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 PATH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rs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Computer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ktop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Computers&gt;Desktop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ptop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Computers&gt;Laptop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biles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Mobile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rt phones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Mobiles&gt;Smartphones</w:t>
            </w:r>
          </w:p>
        </w:tc>
      </w:tr>
      <w:tr w:rsidR="0003531F" w:rsidTr="00D94766">
        <w:tc>
          <w:tcPr>
            <w:tcW w:w="2755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880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ories</w:t>
            </w:r>
          </w:p>
        </w:tc>
        <w:tc>
          <w:tcPr>
            <w:tcW w:w="3607" w:type="dxa"/>
          </w:tcPr>
          <w:p w:rsidR="0003531F" w:rsidRPr="00D94766" w:rsidRDefault="0003531F" w:rsidP="000353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476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&gt;Accessories</w:t>
            </w:r>
          </w:p>
        </w:tc>
      </w:tr>
    </w:tbl>
    <w:p w:rsidR="00D94766" w:rsidRDefault="00D94766" w:rsidP="00D94766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bCs/>
          <w:color w:val="E36C0A" w:themeColor="accent6" w:themeShade="BF"/>
          <w:sz w:val="32"/>
          <w:szCs w:val="32"/>
          <w:u w:val="dotDash"/>
          <w:lang w:eastAsia="en-IN"/>
        </w:rPr>
      </w:pPr>
      <w:r w:rsidRPr="00D94766">
        <w:rPr>
          <w:rFonts w:ascii="Algerian" w:eastAsia="Times New Roman" w:hAnsi="Algerian" w:cs="Times New Roman"/>
          <w:b/>
          <w:bCs/>
          <w:color w:val="E36C0A" w:themeColor="accent6" w:themeShade="BF"/>
          <w:sz w:val="32"/>
          <w:szCs w:val="32"/>
          <w:u w:val="dotDash"/>
          <w:lang w:eastAsia="en-IN"/>
        </w:rPr>
        <w:t>Question 3: Total Distinct Customers by Month</w:t>
      </w:r>
    </w:p>
    <w:p w:rsidR="00D94766" w:rsidRPr="00D94766" w:rsidRDefault="00D94766" w:rsidP="00D94766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5F497A" w:themeColor="accent4" w:themeShade="BF"/>
          <w:sz w:val="32"/>
          <w:szCs w:val="32"/>
          <w:u w:val="dotted"/>
          <w:lang w:eastAsia="en-IN"/>
        </w:rPr>
      </w:pPr>
      <w:r w:rsidRPr="00D94766">
        <w:rPr>
          <w:rFonts w:ascii="Algerian" w:eastAsia="Times New Roman" w:hAnsi="Algerian" w:cs="Times New Roman"/>
          <w:color w:val="5F497A" w:themeColor="accent4" w:themeShade="BF"/>
          <w:sz w:val="32"/>
          <w:szCs w:val="32"/>
          <w:u w:val="dotted"/>
          <w:lang w:eastAsia="en-IN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760F" w:rsidTr="00D2760F">
        <w:tc>
          <w:tcPr>
            <w:tcW w:w="3080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 xml:space="preserve">   ID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 xml:space="preserve"> CUSTOMER_ID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PURCHASE DATE</w:t>
            </w:r>
          </w:p>
        </w:tc>
      </w:tr>
      <w:tr w:rsidR="00D2760F" w:rsidTr="00D2760F">
        <w:tc>
          <w:tcPr>
            <w:tcW w:w="3080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92311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01-04-2024</w:t>
            </w:r>
          </w:p>
        </w:tc>
      </w:tr>
      <w:tr w:rsidR="00D2760F" w:rsidTr="00D2760F">
        <w:tc>
          <w:tcPr>
            <w:tcW w:w="3080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92312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2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04-04-2024</w:t>
            </w:r>
          </w:p>
        </w:tc>
      </w:tr>
      <w:tr w:rsidR="00D2760F" w:rsidTr="00D2760F">
        <w:tc>
          <w:tcPr>
            <w:tcW w:w="3080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92313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3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5-04-2024</w:t>
            </w:r>
          </w:p>
        </w:tc>
      </w:tr>
      <w:tr w:rsidR="00D2760F" w:rsidTr="00D2760F">
        <w:tc>
          <w:tcPr>
            <w:tcW w:w="3080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192314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3081" w:type="dxa"/>
          </w:tcPr>
          <w:p w:rsidR="00D2760F" w:rsidRDefault="00D2760F" w:rsidP="008A5A3F">
            <w:pPr>
              <w:tabs>
                <w:tab w:val="left" w:pos="2272"/>
              </w:tabs>
              <w:spacing w:before="100" w:beforeAutospacing="1" w:after="100" w:afterAutospacing="1"/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</w:pPr>
            <w:r>
              <w:rPr>
                <w:rFonts w:ascii="Algerian" w:eastAsia="Times New Roman" w:hAnsi="Algerian" w:cs="Times New Roman"/>
                <w:sz w:val="32"/>
                <w:szCs w:val="32"/>
                <w:lang w:eastAsia="en-IN"/>
              </w:rPr>
              <w:t>20-04-2024</w:t>
            </w:r>
          </w:p>
        </w:tc>
      </w:tr>
    </w:tbl>
    <w:p w:rsidR="008A5A3F" w:rsidRDefault="00D2760F" w:rsidP="008A5A3F">
      <w:pPr>
        <w:tabs>
          <w:tab w:val="left" w:pos="22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dotted"/>
          <w:lang w:eastAsia="en-IN"/>
        </w:rPr>
      </w:pPr>
      <w:proofErr w:type="gramStart"/>
      <w:r w:rsidRPr="00D2760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dotted"/>
          <w:lang w:eastAsia="en-IN"/>
        </w:rPr>
        <w:t>QUERY  FOR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dotted"/>
          <w:lang w:eastAsia="en-IN"/>
        </w:rPr>
        <w:t xml:space="preserve"> CREATING </w:t>
      </w:r>
      <w:r w:rsidRPr="00D2760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u w:val="dotted"/>
          <w:lang w:eastAsia="en-IN"/>
        </w:rPr>
        <w:t>TABLE: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 TABLE purchases (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d</w:t>
      </w:r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 PRIMARY KEY,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_id</w:t>
      </w:r>
      <w:proofErr w:type="spellEnd"/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,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urchase_date</w:t>
      </w:r>
      <w:proofErr w:type="spellEnd"/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ATE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;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SERT INTO purchases (id,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_id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urchase_date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 VALUES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92311, 1, '2024-04-01'),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92312, 2, '2024-04-04'),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92313, 3, '2024-04-15'),</w:t>
      </w:r>
      <w:r w:rsidR="00B75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bookmarkStart w:id="0" w:name="_GoBack"/>
      <w:bookmarkEnd w:id="0"/>
    </w:p>
    <w:p w:rsid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92314, 4, '2024-04-20');</w:t>
      </w:r>
    </w:p>
    <w:p w:rsid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000000" w:themeColor="text1"/>
          <w:sz w:val="36"/>
          <w:szCs w:val="36"/>
          <w:u w:val="double"/>
          <w:lang w:eastAsia="en-IN"/>
        </w:rPr>
      </w:pPr>
      <w:r w:rsidRPr="00D2760F">
        <w:rPr>
          <w:rFonts w:ascii="Algerian" w:eastAsia="Times New Roman" w:hAnsi="Algerian" w:cs="Times New Roman"/>
          <w:color w:val="000000" w:themeColor="text1"/>
          <w:sz w:val="36"/>
          <w:szCs w:val="36"/>
          <w:u w:val="double"/>
          <w:lang w:eastAsia="en-IN"/>
        </w:rPr>
        <w:t>DELIVERABLES:</w:t>
      </w:r>
    </w:p>
    <w:p w:rsidR="00D2760F" w:rsidRDefault="00D2760F" w:rsidP="00D2760F">
      <w:pPr>
        <w:pStyle w:val="ListParagraph"/>
        <w:numPr>
          <w:ilvl w:val="0"/>
          <w:numId w:val="19"/>
        </w:num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C0504D" w:themeColor="accent2"/>
          <w:sz w:val="36"/>
          <w:szCs w:val="36"/>
          <w:u w:val="single"/>
          <w:lang w:eastAsia="en-IN"/>
        </w:rPr>
      </w:pPr>
      <w:r w:rsidRPr="00D2760F">
        <w:rPr>
          <w:rFonts w:ascii="Algerian" w:eastAsia="Times New Roman" w:hAnsi="Algerian" w:cs="Times New Roman"/>
          <w:color w:val="C0504D" w:themeColor="accent2"/>
          <w:sz w:val="36"/>
          <w:szCs w:val="36"/>
          <w:u w:val="single"/>
          <w:lang w:eastAsia="en-IN"/>
        </w:rPr>
        <w:t>QUERY: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WITH RECURSIVE Months AS (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SELECT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DATE_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MAT(</w:t>
      </w:r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URDATE(), '%Y-01-01') AS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_start</w:t>
      </w:r>
      <w:proofErr w:type="spellEnd"/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UNION ALL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SELECT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DATE_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D(</w:t>
      </w:r>
      <w:proofErr w:type="spellStart"/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_start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INTERVAL 1 MONTH)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FROM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Months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WHERE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_start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&lt; DATE_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MAT(</w:t>
      </w:r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RDATE(), '%Y-12-01')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LECT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DATE_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MAT(</w:t>
      </w:r>
      <w:proofErr w:type="spellStart"/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s.month_start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'%Y-%m') AS month,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ALESCE(</w:t>
      </w:r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OUNT(DISTINCT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urchases.customer_id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, 0) AS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stinct_customers</w:t>
      </w:r>
      <w:proofErr w:type="spellEnd"/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Months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EFT JOIN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urchases</w:t>
      </w:r>
      <w:proofErr w:type="gram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ON DATE_FORMAT(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urchases.purchase_date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'%Y-%m') = DATE_FORMAT(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s.month_start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'%Y-%m')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ROUP BY</w:t>
      </w:r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s.month_start</w:t>
      </w:r>
      <w:proofErr w:type="spellEnd"/>
    </w:p>
    <w:p w:rsidR="00D2760F" w:rsidRP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 BY</w:t>
      </w:r>
    </w:p>
    <w:p w:rsidR="00D2760F" w:rsidRDefault="00D2760F" w:rsidP="00D2760F">
      <w:pPr>
        <w:tabs>
          <w:tab w:val="left" w:pos="2272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nths.month_start</w:t>
      </w:r>
      <w:proofErr w:type="spellEnd"/>
      <w:r w:rsidRPr="00D27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;</w:t>
      </w:r>
    </w:p>
    <w:p w:rsidR="00D2760F" w:rsidRDefault="00FF4189" w:rsidP="00FF4189">
      <w:pPr>
        <w:pStyle w:val="ListParagraph"/>
        <w:numPr>
          <w:ilvl w:val="0"/>
          <w:numId w:val="19"/>
        </w:numPr>
        <w:tabs>
          <w:tab w:val="left" w:pos="2272"/>
        </w:tabs>
        <w:spacing w:before="100" w:beforeAutospacing="1" w:after="100" w:afterAutospacing="1" w:line="240" w:lineRule="auto"/>
        <w:jc w:val="both"/>
        <w:rPr>
          <w:rFonts w:ascii="Algerian" w:eastAsia="Times New Roman" w:hAnsi="Algerian" w:cs="Times New Roman"/>
          <w:color w:val="C0504D" w:themeColor="accent2"/>
          <w:sz w:val="24"/>
          <w:szCs w:val="24"/>
          <w:u w:val="single"/>
          <w:lang w:eastAsia="en-IN"/>
        </w:rPr>
      </w:pPr>
      <w:r w:rsidRPr="00FF4189">
        <w:rPr>
          <w:rFonts w:ascii="Algerian" w:eastAsia="Times New Roman" w:hAnsi="Algerian" w:cs="Times New Roman"/>
          <w:color w:val="C0504D" w:themeColor="accent2"/>
          <w:sz w:val="24"/>
          <w:szCs w:val="24"/>
          <w:u w:val="single"/>
          <w:lang w:eastAsia="en-IN"/>
        </w:rPr>
        <w:t>EXPLANATION:</w:t>
      </w:r>
    </w:p>
    <w:p w:rsidR="00FF4189" w:rsidRPr="00FF4189" w:rsidRDefault="00FF4189" w:rsidP="00FF4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F41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TE </w:t>
      </w:r>
      <w:r w:rsidRPr="00FF418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onths</w:t>
      </w:r>
      <w:r w:rsidRPr="00FF418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: </w:t>
      </w:r>
    </w:p>
    <w:p w:rsidR="00FF4189" w:rsidRPr="00FF4189" w:rsidRDefault="00FF4189" w:rsidP="00FF4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mmon Table Expression generates a list of the first day of each month in the current year.</w:t>
      </w:r>
    </w:p>
    <w:p w:rsidR="00FF4189" w:rsidRPr="00FF4189" w:rsidRDefault="00FF4189" w:rsidP="00FF4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DATE_</w:t>
      </w:r>
      <w:proofErr w:type="gramStart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FORMAT(</w:t>
      </w:r>
      <w:proofErr w:type="gram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CURDATE(), '%Y-01-01')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 Generates the first day of January of the current year.</w:t>
      </w:r>
    </w:p>
    <w:p w:rsidR="00FF4189" w:rsidRPr="00FF4189" w:rsidRDefault="00FF4189" w:rsidP="00FF4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DATE_</w:t>
      </w:r>
      <w:proofErr w:type="gramStart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ADD(</w:t>
      </w:r>
      <w:proofErr w:type="spellStart"/>
      <w:proofErr w:type="gram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month_start</w:t>
      </w:r>
      <w:proofErr w:type="spell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, INTERVAL 1 MONTH)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 Adds one month to the previous month.</w:t>
      </w:r>
    </w:p>
    <w:p w:rsidR="00FF4189" w:rsidRPr="00FF4189" w:rsidRDefault="00FF4189" w:rsidP="00FF41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WHERE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use ensures we stop at December of the current year.</w:t>
      </w:r>
    </w:p>
    <w:p w:rsidR="00FF4189" w:rsidRPr="00FF4189" w:rsidRDefault="00FF4189" w:rsidP="00FF4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 Query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F4189" w:rsidRPr="00FF4189" w:rsidRDefault="00FF4189" w:rsidP="00FF4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LEFT JOIN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Joins the generated list of months with the </w:t>
      </w: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purchases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on the month part of the date.</w:t>
      </w:r>
    </w:p>
    <w:p w:rsidR="00FF4189" w:rsidRPr="00FF4189" w:rsidRDefault="00FF4189" w:rsidP="00FF4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ISTINCT </w:t>
      </w:r>
      <w:proofErr w:type="spellStart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purchases.customer_id</w:t>
      </w:r>
      <w:proofErr w:type="spell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 Counts the distinct customers for each month.</w:t>
      </w:r>
    </w:p>
    <w:p w:rsidR="00FF4189" w:rsidRPr="00FF4189" w:rsidRDefault="00FF4189" w:rsidP="00FF4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COALESCE(</w:t>
      </w:r>
      <w:proofErr w:type="gramEnd"/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..., 0)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 Ensures months with no purchases show a count of 0.</w:t>
      </w:r>
    </w:p>
    <w:p w:rsidR="00FF4189" w:rsidRDefault="00FF4189" w:rsidP="00FF41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F4189">
        <w:rPr>
          <w:rFonts w:ascii="Courier New" w:eastAsia="Times New Roman" w:hAnsi="Courier New" w:cs="Courier New"/>
          <w:sz w:val="20"/>
          <w:szCs w:val="20"/>
          <w:lang w:eastAsia="en-IN"/>
        </w:rPr>
        <w:t>ORDER BY</w:t>
      </w:r>
      <w:r w:rsidRPr="00FF4189">
        <w:rPr>
          <w:rFonts w:ascii="Times New Roman" w:eastAsia="Times New Roman" w:hAnsi="Times New Roman" w:cs="Times New Roman"/>
          <w:sz w:val="24"/>
          <w:szCs w:val="24"/>
          <w:lang w:eastAsia="en-IN"/>
        </w:rPr>
        <w:t>: Groups the results by month and orders them chronologically.</w:t>
      </w:r>
    </w:p>
    <w:p w:rsidR="00FF4189" w:rsidRDefault="00FF4189" w:rsidP="00FF4189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u w:val="dotDash"/>
          <w:lang w:eastAsia="en-IN"/>
        </w:rPr>
      </w:pPr>
      <w:proofErr w:type="gramStart"/>
      <w:r w:rsidRPr="00FF4189"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u w:val="dotDash"/>
          <w:lang w:eastAsia="en-IN"/>
        </w:rPr>
        <w:t>RESULT  TABLE</w:t>
      </w:r>
      <w:proofErr w:type="gramEnd"/>
      <w:r w:rsidRPr="00FF4189">
        <w:rPr>
          <w:rFonts w:ascii="Algerian" w:eastAsia="Times New Roman" w:hAnsi="Algerian" w:cs="Times New Roman"/>
          <w:color w:val="4F6228" w:themeColor="accent3" w:themeShade="80"/>
          <w:sz w:val="32"/>
          <w:szCs w:val="32"/>
          <w:u w:val="dotDash"/>
          <w:lang w:eastAsia="en-IN"/>
        </w:rPr>
        <w:t>: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2754"/>
      </w:tblGrid>
      <w:tr w:rsidR="00FF4189" w:rsidTr="00FF4189">
        <w:trPr>
          <w:trHeight w:val="348"/>
        </w:trPr>
        <w:tc>
          <w:tcPr>
            <w:tcW w:w="2761" w:type="dxa"/>
          </w:tcPr>
          <w:p w:rsidR="00FF4189" w:rsidRP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96F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754" w:type="dxa"/>
          </w:tcPr>
          <w:p w:rsidR="00FF4189" w:rsidRP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96F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ISTINCT CUSTOMER</w:t>
            </w:r>
          </w:p>
        </w:tc>
      </w:tr>
      <w:tr w:rsidR="00FF4189" w:rsidTr="00FF4189">
        <w:trPr>
          <w:trHeight w:val="538"/>
        </w:trPr>
        <w:tc>
          <w:tcPr>
            <w:tcW w:w="2761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1-04-2024</w:t>
            </w:r>
          </w:p>
        </w:tc>
        <w:tc>
          <w:tcPr>
            <w:tcW w:w="2754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FF4189" w:rsidTr="00FF4189">
        <w:trPr>
          <w:trHeight w:val="419"/>
        </w:trPr>
        <w:tc>
          <w:tcPr>
            <w:tcW w:w="2761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2-04-2024</w:t>
            </w:r>
          </w:p>
        </w:tc>
        <w:tc>
          <w:tcPr>
            <w:tcW w:w="2754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FF4189" w:rsidTr="00196FA2">
        <w:trPr>
          <w:trHeight w:val="340"/>
        </w:trPr>
        <w:tc>
          <w:tcPr>
            <w:tcW w:w="2761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3-04-2024</w:t>
            </w:r>
          </w:p>
        </w:tc>
        <w:tc>
          <w:tcPr>
            <w:tcW w:w="2754" w:type="dxa"/>
          </w:tcPr>
          <w:p w:rsidR="00FF4189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435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4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</w:tr>
      <w:tr w:rsidR="00196FA2" w:rsidTr="00196FA2">
        <w:trPr>
          <w:trHeight w:val="522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5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570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6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562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7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475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8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490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9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403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0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435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196FA2" w:rsidTr="00196FA2">
        <w:trPr>
          <w:trHeight w:val="388"/>
        </w:trPr>
        <w:tc>
          <w:tcPr>
            <w:tcW w:w="2761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12-04-2024</w:t>
            </w:r>
          </w:p>
        </w:tc>
        <w:tc>
          <w:tcPr>
            <w:tcW w:w="2754" w:type="dxa"/>
          </w:tcPr>
          <w:p w:rsidR="00196FA2" w:rsidRDefault="00196F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</w:tbl>
    <w:p w:rsidR="00CE2FAC" w:rsidRDefault="00CE2FAC" w:rsidP="00821FE7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96FA2" w:rsidRDefault="00196FA2" w:rsidP="00196FA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bCs/>
          <w:color w:val="E36C0A" w:themeColor="accent6" w:themeShade="BF"/>
          <w:sz w:val="32"/>
          <w:szCs w:val="32"/>
          <w:u w:val="dotDash"/>
          <w:lang w:eastAsia="en-IN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</w:t>
      </w:r>
      <w:r w:rsidRPr="00196FA2">
        <w:rPr>
          <w:rFonts w:ascii="Algerian" w:eastAsia="Times New Roman" w:hAnsi="Algerian" w:cs="Times New Roman"/>
          <w:b/>
          <w:bCs/>
          <w:color w:val="E36C0A" w:themeColor="accent6" w:themeShade="BF"/>
          <w:sz w:val="32"/>
          <w:szCs w:val="32"/>
          <w:u w:val="dotDash"/>
          <w:lang w:eastAsia="en-IN"/>
        </w:rPr>
        <w:t>Question 4: Finding Closest Locations</w:t>
      </w:r>
    </w:p>
    <w:p w:rsidR="00196FA2" w:rsidRDefault="00196FA2" w:rsidP="00196FA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bCs/>
          <w:color w:val="5F497A" w:themeColor="accent4" w:themeShade="BF"/>
          <w:sz w:val="32"/>
          <w:szCs w:val="32"/>
          <w:u w:val="dotted"/>
          <w:lang w:eastAsia="en-IN"/>
        </w:rPr>
      </w:pPr>
      <w:r w:rsidRPr="00196FA2">
        <w:rPr>
          <w:rFonts w:ascii="Algerian" w:eastAsia="Times New Roman" w:hAnsi="Algerian" w:cs="Times New Roman"/>
          <w:b/>
          <w:bCs/>
          <w:color w:val="5F497A" w:themeColor="accent4" w:themeShade="BF"/>
          <w:sz w:val="32"/>
          <w:szCs w:val="32"/>
          <w:u w:val="dotted"/>
          <w:lang w:eastAsia="en-IN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E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A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1728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796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B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379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7895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C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3478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4567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D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1234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4567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E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9768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22</w:t>
            </w:r>
          </w:p>
        </w:tc>
      </w:tr>
      <w:tr w:rsidR="002771A2" w:rsidRPr="002771A2" w:rsidTr="002771A2"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10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F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678</w:t>
            </w:r>
          </w:p>
        </w:tc>
        <w:tc>
          <w:tcPr>
            <w:tcW w:w="2311" w:type="dxa"/>
          </w:tcPr>
          <w:p w:rsidR="002771A2" w:rsidRPr="002771A2" w:rsidRDefault="002771A2" w:rsidP="00821FE7">
            <w:pPr>
              <w:tabs>
                <w:tab w:val="left" w:pos="18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651</w:t>
            </w:r>
          </w:p>
        </w:tc>
      </w:tr>
    </w:tbl>
    <w:p w:rsidR="00196FA2" w:rsidRDefault="002771A2" w:rsidP="00821FE7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dotted"/>
          <w:lang w:val="en-US"/>
        </w:rPr>
      </w:pPr>
      <w:r w:rsidRPr="002771A2">
        <w:rPr>
          <w:rFonts w:ascii="Times New Roman" w:hAnsi="Times New Roman" w:cs="Times New Roman"/>
          <w:color w:val="17365D" w:themeColor="text2" w:themeShade="BF"/>
          <w:sz w:val="24"/>
          <w:szCs w:val="24"/>
          <w:u w:val="dotted"/>
          <w:lang w:val="en-US"/>
        </w:rPr>
        <w:t xml:space="preserve">QUERY </w:t>
      </w:r>
      <w:proofErr w:type="gramStart"/>
      <w:r w:rsidRPr="002771A2">
        <w:rPr>
          <w:rFonts w:ascii="Times New Roman" w:hAnsi="Times New Roman" w:cs="Times New Roman"/>
          <w:color w:val="17365D" w:themeColor="text2" w:themeShade="BF"/>
          <w:sz w:val="24"/>
          <w:szCs w:val="24"/>
          <w:u w:val="dotted"/>
          <w:lang w:val="en-US"/>
        </w:rPr>
        <w:t>FOR  CREATING</w:t>
      </w:r>
      <w:proofErr w:type="gramEnd"/>
      <w:r w:rsidRPr="002771A2">
        <w:rPr>
          <w:rFonts w:ascii="Times New Roman" w:hAnsi="Times New Roman" w:cs="Times New Roman"/>
          <w:color w:val="17365D" w:themeColor="text2" w:themeShade="BF"/>
          <w:sz w:val="24"/>
          <w:szCs w:val="24"/>
          <w:u w:val="dotted"/>
          <w:lang w:val="en-US"/>
        </w:rPr>
        <w:t xml:space="preserve"> TABLE: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Create the table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CREATE TABLE Locations (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 xml:space="preserve">    ID INT PRIMARY KEY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 xml:space="preserve">    NAME </w:t>
      </w:r>
      <w:proofErr w:type="gramStart"/>
      <w:r w:rsidRPr="00B3007B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3007B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 xml:space="preserve">    LATITUDE </w:t>
      </w:r>
      <w:proofErr w:type="gramStart"/>
      <w:r w:rsidRPr="00B3007B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B3007B">
        <w:rPr>
          <w:rFonts w:ascii="Times New Roman" w:hAnsi="Times New Roman" w:cs="Times New Roman"/>
          <w:sz w:val="24"/>
          <w:szCs w:val="24"/>
          <w:lang w:val="en-US"/>
        </w:rPr>
        <w:t>8, 4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 xml:space="preserve">    LONGITUDE </w:t>
      </w:r>
      <w:proofErr w:type="gramStart"/>
      <w:r w:rsidRPr="00B3007B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B3007B">
        <w:rPr>
          <w:rFonts w:ascii="Times New Roman" w:hAnsi="Times New Roman" w:cs="Times New Roman"/>
          <w:sz w:val="24"/>
          <w:szCs w:val="24"/>
          <w:lang w:val="en-US"/>
        </w:rPr>
        <w:t>8, 4)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Insert the data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INSERT INTO Locations (ID, NAME, LATITUDE, LONGITUDE) VALUES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1, 'LOCATION A', 40.1728, -0.8796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2, 'LOCATION B', 5.1379, -6.7895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3, 'LOCATION C', 3.3478, -3.4567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4, 'LOCATION D', 54.1234, -2.4567),</w:t>
      </w:r>
    </w:p>
    <w:p w:rsidR="002771A2" w:rsidRPr="00B3007B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5, 'LOCATION E', 76.9768, 2.3522),</w:t>
      </w:r>
    </w:p>
    <w:p w:rsidR="002771A2" w:rsidRDefault="002771A2" w:rsidP="00B3007B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07B">
        <w:rPr>
          <w:rFonts w:ascii="Times New Roman" w:hAnsi="Times New Roman" w:cs="Times New Roman"/>
          <w:sz w:val="24"/>
          <w:szCs w:val="24"/>
          <w:lang w:val="en-US"/>
        </w:rPr>
        <w:t>(6, 'LOCATION F', 18.5678, 139.651);</w:t>
      </w:r>
    </w:p>
    <w:p w:rsidR="00B3007B" w:rsidRDefault="008F610D" w:rsidP="00B3007B">
      <w:pPr>
        <w:tabs>
          <w:tab w:val="left" w:pos="1843"/>
        </w:tabs>
        <w:spacing w:line="240" w:lineRule="auto"/>
        <w:jc w:val="both"/>
        <w:rPr>
          <w:rFonts w:ascii="Algerian" w:hAnsi="Algerian" w:cs="Times New Roman"/>
          <w:sz w:val="32"/>
          <w:szCs w:val="32"/>
          <w:u w:val="double"/>
          <w:lang w:val="en-US"/>
        </w:rPr>
      </w:pPr>
      <w:r w:rsidRPr="008F610D">
        <w:rPr>
          <w:rFonts w:ascii="Algerian" w:hAnsi="Algerian" w:cs="Times New Roman"/>
          <w:sz w:val="32"/>
          <w:szCs w:val="32"/>
          <w:u w:val="double"/>
          <w:lang w:val="en-US"/>
        </w:rPr>
        <w:t>DELIVERABLES:</w:t>
      </w:r>
    </w:p>
    <w:p w:rsidR="008F610D" w:rsidRDefault="008F610D" w:rsidP="008F610D">
      <w:pPr>
        <w:pStyle w:val="ListParagraph"/>
        <w:numPr>
          <w:ilvl w:val="1"/>
          <w:numId w:val="20"/>
        </w:numPr>
        <w:tabs>
          <w:tab w:val="left" w:pos="1843"/>
        </w:tabs>
        <w:spacing w:line="240" w:lineRule="auto"/>
        <w:jc w:val="both"/>
        <w:rPr>
          <w:rFonts w:ascii="Algerian" w:hAnsi="Algerian" w:cs="Times New Roman"/>
          <w:color w:val="C0504D" w:themeColor="accent2"/>
          <w:sz w:val="32"/>
          <w:szCs w:val="32"/>
          <w:u w:val="single"/>
          <w:lang w:val="en-US"/>
        </w:rPr>
      </w:pPr>
      <w:r w:rsidRPr="008F610D">
        <w:rPr>
          <w:rFonts w:ascii="Algerian" w:hAnsi="Algerian" w:cs="Times New Roman"/>
          <w:color w:val="C0504D" w:themeColor="accent2"/>
          <w:sz w:val="32"/>
          <w:szCs w:val="32"/>
          <w:u w:val="single"/>
          <w:lang w:val="en-US"/>
        </w:rPr>
        <w:lastRenderedPageBreak/>
        <w:t>QUERY:</w:t>
      </w:r>
    </w:p>
    <w:p w:rsidR="00ED3ED0" w:rsidRDefault="00ED3ED0" w:rsidP="00ED3ED0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F610D" w:rsidRPr="00ED3ED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8F610D" w:rsidRPr="00ED3ED0">
        <w:rPr>
          <w:rFonts w:ascii="Times New Roman" w:hAnsi="Times New Roman" w:cs="Times New Roman"/>
          <w:sz w:val="24"/>
          <w:szCs w:val="24"/>
          <w:lang w:val="en-US"/>
        </w:rPr>
        <w:t>LocationDistances</w:t>
      </w:r>
      <w:proofErr w:type="spellEnd"/>
      <w:r w:rsidR="008F610D" w:rsidRPr="00ED3ED0">
        <w:rPr>
          <w:rFonts w:ascii="Times New Roman" w:hAnsi="Times New Roman" w:cs="Times New Roman"/>
          <w:sz w:val="24"/>
          <w:szCs w:val="24"/>
          <w:lang w:val="en-US"/>
        </w:rPr>
        <w:t xml:space="preserve"> AS (</w:t>
      </w:r>
    </w:p>
    <w:p w:rsidR="008F610D" w:rsidRPr="00ED3ED0" w:rsidRDefault="00ED3ED0" w:rsidP="00ED3ED0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8F610D" w:rsidRPr="00ED3ED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1.ID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cationID1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1.NAM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cationName1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1.LATITUD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atitude1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1.LONGITUD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ngitude1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2.ID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cationID2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2.NAM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cationName2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2.LATITUD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atitude2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2.LONGITUDE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AS Longitude2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111.045 *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DEGREES(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ACOS(COS(RADIANS(l1.LATITUDE))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       *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COS(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RADIANS(l2.LATITUDE))</w:t>
      </w:r>
    </w:p>
    <w:p w:rsidR="00ED3ED0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ED3ED0">
        <w:rPr>
          <w:rFonts w:ascii="Times New Roman" w:hAnsi="Times New Roman" w:cs="Times New Roman"/>
          <w:sz w:val="24"/>
          <w:szCs w:val="24"/>
          <w:lang w:val="en-US"/>
        </w:rPr>
        <w:t xml:space="preserve">  * </w:t>
      </w:r>
      <w:proofErr w:type="gramStart"/>
      <w:r w:rsidR="00ED3ED0">
        <w:rPr>
          <w:rFonts w:ascii="Times New Roman" w:hAnsi="Times New Roman" w:cs="Times New Roman"/>
          <w:sz w:val="24"/>
          <w:szCs w:val="24"/>
          <w:lang w:val="en-US"/>
        </w:rPr>
        <w:t>COS(</w:t>
      </w:r>
      <w:proofErr w:type="gramEnd"/>
      <w:r w:rsidR="00ED3ED0">
        <w:rPr>
          <w:rFonts w:ascii="Times New Roman" w:hAnsi="Times New Roman" w:cs="Times New Roman"/>
          <w:sz w:val="24"/>
          <w:szCs w:val="24"/>
          <w:lang w:val="en-US"/>
        </w:rPr>
        <w:t>RADIANS(l1.LONGITUDE) –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RADIANS(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l2.LONGITUDE))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       +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RADIANS(l1.LATITUDE))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       *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RADIANS(l2.LATITUDE)))) AS distance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Locations l1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CROSS JOIN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Locations l2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1.ID !</w:t>
      </w:r>
      <w:proofErr w:type="gramEnd"/>
      <w:r w:rsidRPr="008F610D">
        <w:rPr>
          <w:rFonts w:ascii="Times New Roman" w:hAnsi="Times New Roman" w:cs="Times New Roman"/>
          <w:sz w:val="24"/>
          <w:szCs w:val="24"/>
          <w:lang w:val="en-US"/>
        </w:rPr>
        <w:t>= l2.ID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F610D" w:rsidRPr="00ED3ED0" w:rsidRDefault="00ED3ED0" w:rsidP="00ED3ED0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8F610D" w:rsidRPr="00ED3ED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LocationID2 AS </w:t>
      </w:r>
      <w:proofErr w:type="spell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ocationID</w:t>
      </w:r>
      <w:proofErr w:type="spellEnd"/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LocationName2 AS Name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Latitude2 AS Latitude,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Longitude2 AS Longitude,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gramEnd"/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610D">
        <w:rPr>
          <w:rFonts w:ascii="Times New Roman" w:hAnsi="Times New Roman" w:cs="Times New Roman"/>
          <w:sz w:val="24"/>
          <w:szCs w:val="24"/>
          <w:lang w:val="en-US"/>
        </w:rPr>
        <w:t>LocationDistances</w:t>
      </w:r>
      <w:proofErr w:type="spellEnd"/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</w:p>
    <w:p w:rsidR="008F610D" w:rsidRP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F610D"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gramEnd"/>
    </w:p>
    <w:p w:rsidR="008F610D" w:rsidRDefault="008F610D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10D">
        <w:rPr>
          <w:rFonts w:ascii="Times New Roman" w:hAnsi="Times New Roman" w:cs="Times New Roman"/>
          <w:sz w:val="24"/>
          <w:szCs w:val="24"/>
          <w:lang w:val="en-US"/>
        </w:rPr>
        <w:t>LIMIT 5;</w:t>
      </w:r>
    </w:p>
    <w:p w:rsidR="00ED3ED0" w:rsidRPr="008F610D" w:rsidRDefault="00ED3ED0" w:rsidP="008F610D">
      <w:pPr>
        <w:pStyle w:val="ListParagraph"/>
        <w:tabs>
          <w:tab w:val="left" w:pos="184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ED0" w:rsidRPr="00ED3ED0" w:rsidRDefault="00ED3ED0" w:rsidP="00ED3ED0">
      <w:pPr>
        <w:pStyle w:val="ListParagraph"/>
        <w:numPr>
          <w:ilvl w:val="1"/>
          <w:numId w:val="20"/>
        </w:numPr>
        <w:tabs>
          <w:tab w:val="left" w:pos="1843"/>
        </w:tabs>
        <w:spacing w:line="240" w:lineRule="auto"/>
        <w:jc w:val="both"/>
        <w:rPr>
          <w:rFonts w:ascii="Algerian" w:hAnsi="Algerian" w:cs="Times New Roman"/>
          <w:sz w:val="24"/>
          <w:szCs w:val="24"/>
          <w:lang w:val="en-US"/>
        </w:rPr>
      </w:pPr>
      <w:r w:rsidRPr="00ED3ED0">
        <w:rPr>
          <w:rFonts w:ascii="Algerian" w:hAnsi="Algerian" w:cs="Times New Roman"/>
          <w:color w:val="C0504D" w:themeColor="accent2"/>
          <w:sz w:val="24"/>
          <w:szCs w:val="24"/>
          <w:u w:val="single"/>
          <w:lang w:val="en-US"/>
        </w:rPr>
        <w:t xml:space="preserve">EXPLANATION: </w:t>
      </w:r>
    </w:p>
    <w:p w:rsidR="00ED3ED0" w:rsidRPr="00D529D2" w:rsidRDefault="00ED3ED0" w:rsidP="00D529D2">
      <w:pPr>
        <w:pStyle w:val="Heading3"/>
        <w:jc w:val="both"/>
        <w:rPr>
          <w:sz w:val="24"/>
          <w:szCs w:val="24"/>
        </w:rPr>
      </w:pPr>
      <w:r w:rsidRPr="00D529D2">
        <w:rPr>
          <w:rFonts w:ascii="Algerian" w:hAnsi="Algerian"/>
          <w:color w:val="C0504D" w:themeColor="accent2"/>
          <w:sz w:val="24"/>
          <w:szCs w:val="24"/>
          <w:lang w:val="en-US"/>
        </w:rPr>
        <w:t xml:space="preserve">   </w:t>
      </w:r>
      <w:r w:rsidR="00D529D2">
        <w:rPr>
          <w:rFonts w:ascii="Algerian" w:hAnsi="Algerian"/>
          <w:color w:val="C0504D" w:themeColor="accent2"/>
          <w:sz w:val="24"/>
          <w:szCs w:val="24"/>
          <w:lang w:val="en-US"/>
        </w:rPr>
        <w:t xml:space="preserve">    </w:t>
      </w:r>
      <w:proofErr w:type="spellStart"/>
      <w:r w:rsidRPr="00D529D2">
        <w:rPr>
          <w:sz w:val="24"/>
          <w:szCs w:val="24"/>
        </w:rPr>
        <w:t>Haversine</w:t>
      </w:r>
      <w:proofErr w:type="spellEnd"/>
      <w:r w:rsidRPr="00D529D2">
        <w:rPr>
          <w:sz w:val="24"/>
          <w:szCs w:val="24"/>
        </w:rPr>
        <w:t xml:space="preserve"> Formula:</w:t>
      </w:r>
    </w:p>
    <w:p w:rsidR="00ED3ED0" w:rsidRPr="00D529D2" w:rsidRDefault="00D529D2" w:rsidP="00D529D2">
      <w:pPr>
        <w:pStyle w:val="NormalWeb"/>
        <w:jc w:val="both"/>
      </w:pPr>
      <w:r w:rsidRPr="00D529D2">
        <w:t xml:space="preserve">               </w:t>
      </w:r>
      <w:r w:rsidR="00ED3ED0" w:rsidRPr="00D529D2">
        <w:t xml:space="preserve">The </w:t>
      </w:r>
      <w:proofErr w:type="spellStart"/>
      <w:r w:rsidR="00ED3ED0" w:rsidRPr="00D529D2">
        <w:t>Haversine</w:t>
      </w:r>
      <w:proofErr w:type="spellEnd"/>
      <w:r w:rsidR="00ED3ED0" w:rsidRPr="00D529D2">
        <w:t xml:space="preserve"> formula is an equation that can be used to find the shortest distance between two points on a sphere, given their longitudes and latitudes. This distance is along the surface of the sphere.</w:t>
      </w:r>
    </w:p>
    <w:p w:rsidR="00D529D2" w:rsidRPr="00D529D2" w:rsidRDefault="00D529D2" w:rsidP="00D529D2">
      <w:pPr>
        <w:pStyle w:val="Heading3"/>
        <w:jc w:val="both"/>
        <w:rPr>
          <w:sz w:val="24"/>
          <w:szCs w:val="24"/>
        </w:rPr>
      </w:pPr>
      <w:r w:rsidRPr="00D529D2">
        <w:rPr>
          <w:sz w:val="24"/>
          <w:szCs w:val="24"/>
        </w:rPr>
        <w:t xml:space="preserve">     Steps to Calculate Proximity:</w:t>
      </w:r>
    </w:p>
    <w:p w:rsidR="00D529D2" w:rsidRDefault="00D529D2" w:rsidP="00D529D2">
      <w:pPr>
        <w:pStyle w:val="NormalWeb"/>
        <w:numPr>
          <w:ilvl w:val="0"/>
          <w:numId w:val="22"/>
        </w:numPr>
        <w:jc w:val="both"/>
      </w:pPr>
      <w:r>
        <w:rPr>
          <w:rStyle w:val="Strong"/>
        </w:rPr>
        <w:lastRenderedPageBreak/>
        <w:t>Convert Degrees to Radians:</w:t>
      </w:r>
      <w:r>
        <w:t xml:space="preserve"> Convert the latitude and longitude values from degrees to radians, as trigonometric functions in the </w:t>
      </w:r>
      <w:proofErr w:type="spellStart"/>
      <w:r>
        <w:t>Haversine</w:t>
      </w:r>
      <w:proofErr w:type="spellEnd"/>
      <w:r>
        <w:t xml:space="preserve"> formula require radians.</w:t>
      </w:r>
    </w:p>
    <w:p w:rsidR="00D529D2" w:rsidRDefault="00D529D2" w:rsidP="00D529D2">
      <w:pPr>
        <w:pStyle w:val="NormalWeb"/>
        <w:numPr>
          <w:ilvl w:val="0"/>
          <w:numId w:val="22"/>
        </w:numPr>
        <w:jc w:val="both"/>
      </w:pPr>
      <w:r>
        <w:rPr>
          <w:rStyle w:val="Strong"/>
        </w:rPr>
        <w:t>Calculate Differences:</w:t>
      </w:r>
      <w:r>
        <w:t xml:space="preserve"> Compute the differences between the latitudes and longitudes of the two points.</w:t>
      </w:r>
    </w:p>
    <w:p w:rsidR="00D529D2" w:rsidRDefault="00D529D2" w:rsidP="00D529D2">
      <w:pPr>
        <w:pStyle w:val="NormalWeb"/>
        <w:numPr>
          <w:ilvl w:val="0"/>
          <w:numId w:val="22"/>
        </w:numPr>
        <w:jc w:val="both"/>
      </w:pPr>
      <w:r>
        <w:rPr>
          <w:rStyle w:val="Strong"/>
        </w:rPr>
        <w:t xml:space="preserve">Apply </w:t>
      </w:r>
      <w:proofErr w:type="spellStart"/>
      <w:r>
        <w:rPr>
          <w:rStyle w:val="Strong"/>
        </w:rPr>
        <w:t>Haversine</w:t>
      </w:r>
      <w:proofErr w:type="spellEnd"/>
      <w:r>
        <w:rPr>
          <w:rStyle w:val="Strong"/>
        </w:rPr>
        <w:t xml:space="preserve"> Formula:</w:t>
      </w:r>
      <w:r>
        <w:t xml:space="preserve"> Use the </w:t>
      </w:r>
      <w:proofErr w:type="spellStart"/>
      <w:r>
        <w:t>Haversine</w:t>
      </w:r>
      <w:proofErr w:type="spellEnd"/>
      <w:r>
        <w:t xml:space="preserve"> formula to calculate the distance between the two points.</w:t>
      </w:r>
    </w:p>
    <w:p w:rsidR="00D529D2" w:rsidRDefault="00D529D2" w:rsidP="00D529D2">
      <w:pPr>
        <w:pStyle w:val="NormalWeb"/>
        <w:numPr>
          <w:ilvl w:val="0"/>
          <w:numId w:val="22"/>
        </w:numPr>
        <w:jc w:val="both"/>
      </w:pPr>
      <w:r>
        <w:rPr>
          <w:rStyle w:val="Strong"/>
        </w:rPr>
        <w:t>Compare Distances:</w:t>
      </w:r>
      <w:r>
        <w:t xml:space="preserve"> Repeat the above steps for all pairs of locations to determine the proximity of each location to the others.</w:t>
      </w:r>
    </w:p>
    <w:p w:rsidR="003D32D4" w:rsidRDefault="003D32D4" w:rsidP="003D32D4">
      <w:pPr>
        <w:pStyle w:val="NormalWeb"/>
        <w:jc w:val="both"/>
        <w:rPr>
          <w:rFonts w:ascii="Algerian" w:hAnsi="Algerian"/>
          <w:color w:val="4F6228" w:themeColor="accent3" w:themeShade="80"/>
          <w:sz w:val="36"/>
          <w:szCs w:val="36"/>
          <w:u w:val="wave"/>
        </w:rPr>
      </w:pPr>
      <w:r w:rsidRPr="003D32D4">
        <w:rPr>
          <w:rFonts w:ascii="Algerian" w:hAnsi="Algerian"/>
          <w:color w:val="4F6228" w:themeColor="accent3" w:themeShade="80"/>
          <w:sz w:val="36"/>
          <w:szCs w:val="36"/>
          <w:u w:val="wave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ID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NAME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ATITUDE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NGITUDE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1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A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40.1728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-0.8796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2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B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05.1379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-6.7895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3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C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03.3478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-3.4567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4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D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54.1234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-2.4567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5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E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76.9768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2.3522</w:t>
            </w:r>
          </w:p>
        </w:tc>
      </w:tr>
      <w:tr w:rsidR="003D32D4" w:rsidTr="003D32D4"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6</w:t>
            </w:r>
          </w:p>
        </w:tc>
        <w:tc>
          <w:tcPr>
            <w:tcW w:w="2310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  <w:u w:val="wave"/>
              </w:rPr>
              <w:t>LOCATION F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18.5678</w:t>
            </w:r>
          </w:p>
        </w:tc>
        <w:tc>
          <w:tcPr>
            <w:tcW w:w="2311" w:type="dxa"/>
          </w:tcPr>
          <w:p w:rsidR="003D32D4" w:rsidRPr="002E1192" w:rsidRDefault="003D32D4" w:rsidP="003D32D4">
            <w:pPr>
              <w:pStyle w:val="NormalWeb"/>
              <w:jc w:val="both"/>
              <w:rPr>
                <w:color w:val="000000" w:themeColor="text1"/>
                <w:u w:val="wave"/>
              </w:rPr>
            </w:pPr>
            <w:r w:rsidRPr="002E1192">
              <w:rPr>
                <w:color w:val="000000" w:themeColor="text1"/>
              </w:rPr>
              <w:t>139.65</w:t>
            </w:r>
          </w:p>
        </w:tc>
      </w:tr>
    </w:tbl>
    <w:p w:rsidR="002E1192" w:rsidRDefault="002E1192" w:rsidP="002E1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bCs/>
          <w:color w:val="E36C0A" w:themeColor="accent6" w:themeShade="BF"/>
          <w:sz w:val="36"/>
          <w:szCs w:val="36"/>
          <w:u w:val="dotDash"/>
          <w:lang w:eastAsia="en-IN"/>
        </w:rPr>
      </w:pPr>
      <w:r w:rsidRPr="002E1192">
        <w:rPr>
          <w:rFonts w:ascii="Algerian" w:eastAsia="Times New Roman" w:hAnsi="Algerian" w:cs="Times New Roman"/>
          <w:b/>
          <w:bCs/>
          <w:color w:val="E36C0A" w:themeColor="accent6" w:themeShade="BF"/>
          <w:sz w:val="36"/>
          <w:szCs w:val="36"/>
          <w:u w:val="dotDash"/>
          <w:lang w:eastAsia="en-IN"/>
        </w:rPr>
        <w:t>Question 5: Optimizing Query for Orders Table</w:t>
      </w:r>
    </w:p>
    <w:p w:rsidR="002E1192" w:rsidRDefault="002E1192" w:rsidP="002E1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b/>
          <w:bCs/>
          <w:color w:val="8064A2" w:themeColor="accent4"/>
          <w:sz w:val="36"/>
          <w:szCs w:val="36"/>
          <w:u w:val="dotted"/>
          <w:lang w:eastAsia="en-IN"/>
        </w:rPr>
      </w:pPr>
      <w:r w:rsidRPr="002E1192">
        <w:rPr>
          <w:rFonts w:ascii="Algerian" w:eastAsia="Times New Roman" w:hAnsi="Algerian" w:cs="Times New Roman"/>
          <w:b/>
          <w:bCs/>
          <w:color w:val="8064A2" w:themeColor="accent4"/>
          <w:sz w:val="36"/>
          <w:szCs w:val="36"/>
          <w:u w:val="dotted"/>
          <w:lang w:eastAsia="en-IN"/>
        </w:rPr>
        <w:t>TABLE: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8064A2" w:themeColor="accent4"/>
          <w:sz w:val="36"/>
          <w:szCs w:val="36"/>
          <w:u w:val="dotted"/>
          <w:lang w:eastAsia="en-IN"/>
        </w:rPr>
      </w:pPr>
      <w:r>
        <w:rPr>
          <w:rFonts w:ascii="Algerian" w:eastAsia="Times New Roman" w:hAnsi="Algerian" w:cs="Times New Roman"/>
          <w:b/>
          <w:bCs/>
          <w:color w:val="8064A2" w:themeColor="accent4"/>
          <w:sz w:val="36"/>
          <w:szCs w:val="36"/>
          <w:u w:val="dotted"/>
          <w:lang w:eastAsia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ORDER ID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CUSTOMER ID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ORDER DATE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ORDER AMOUNT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1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7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50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2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6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65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3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5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80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4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85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5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3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70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6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2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40.00</w:t>
            </w:r>
          </w:p>
        </w:tc>
      </w:tr>
      <w:tr w:rsidR="002E1192" w:rsidRPr="002E1192" w:rsidTr="002E1192"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2310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07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21-07-2024</w:t>
            </w:r>
          </w:p>
        </w:tc>
        <w:tc>
          <w:tcPr>
            <w:tcW w:w="2311" w:type="dxa"/>
          </w:tcPr>
          <w:p w:rsidR="002E1192" w:rsidRPr="002E1192" w:rsidRDefault="002E1192" w:rsidP="002E1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E1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45.00</w:t>
            </w:r>
          </w:p>
        </w:tc>
      </w:tr>
    </w:tbl>
    <w:p w:rsidR="002E1192" w:rsidRDefault="002E1192" w:rsidP="002E1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17365D" w:themeColor="text2" w:themeShade="BF"/>
          <w:sz w:val="36"/>
          <w:szCs w:val="36"/>
          <w:u w:val="dotted"/>
          <w:lang w:eastAsia="en-IN"/>
        </w:rPr>
      </w:pPr>
      <w:r w:rsidRPr="002E1192">
        <w:rPr>
          <w:rFonts w:ascii="Algerian" w:eastAsia="Times New Roman" w:hAnsi="Algerian" w:cs="Times New Roman"/>
          <w:color w:val="17365D" w:themeColor="text2" w:themeShade="BF"/>
          <w:sz w:val="36"/>
          <w:szCs w:val="36"/>
          <w:u w:val="dotted"/>
          <w:lang w:eastAsia="en-IN"/>
        </w:rPr>
        <w:t>QUERY FOR TABLE: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 TABLE Orders (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ID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 PRIMARY KEY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ID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T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Date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ATE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Amount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gram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CIMAL(</w:t>
      </w:r>
      <w:proofErr w:type="gram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10, 2)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);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SERT INTO Orders (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ID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ustomerID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Date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Amount</w:t>
      </w:r>
      <w:proofErr w:type="spellEnd"/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 VALUES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5, 1001, '2024-07-27', 150.00)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4, 1002, '2024-07-26', 200.00)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3, 1003, '2024-07-25', 300.00)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2, 1004, '2024-07-24', 250.00)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1, 1005, '2024-07-23', 100.00),</w:t>
      </w:r>
    </w:p>
    <w:p w:rsidR="002E1192" w:rsidRPr="002E1192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100, 1006, '2024-07-22', 175.00),</w:t>
      </w:r>
    </w:p>
    <w:p w:rsidR="003D32D4" w:rsidRDefault="002E1192" w:rsidP="002E1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E11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99, 1007, '2024-07-21', 225.00);</w:t>
      </w:r>
    </w:p>
    <w:p w:rsidR="002E1192" w:rsidRDefault="002E1192" w:rsidP="002E1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000000" w:themeColor="text1"/>
          <w:sz w:val="36"/>
          <w:szCs w:val="36"/>
          <w:u w:val="double"/>
          <w:lang w:eastAsia="en-IN"/>
        </w:rPr>
      </w:pPr>
      <w:r w:rsidRPr="0002612D">
        <w:rPr>
          <w:rFonts w:ascii="Algerian" w:eastAsia="Times New Roman" w:hAnsi="Algerian" w:cs="Times New Roman"/>
          <w:color w:val="000000" w:themeColor="text1"/>
          <w:sz w:val="36"/>
          <w:szCs w:val="36"/>
          <w:u w:val="double"/>
          <w:lang w:eastAsia="en-IN"/>
        </w:rPr>
        <w:t>DELIVERABLES:</w:t>
      </w:r>
    </w:p>
    <w:p w:rsidR="0002612D" w:rsidRPr="0002612D" w:rsidRDefault="0002612D" w:rsidP="0002612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C0504D" w:themeColor="accent2"/>
          <w:sz w:val="36"/>
          <w:szCs w:val="36"/>
          <w:u w:val="single"/>
          <w:lang w:eastAsia="en-IN"/>
        </w:rPr>
      </w:pPr>
      <w:r w:rsidRPr="0002612D">
        <w:rPr>
          <w:rFonts w:ascii="Algerian" w:eastAsia="Times New Roman" w:hAnsi="Algerian" w:cs="Times New Roman"/>
          <w:color w:val="C0504D" w:themeColor="accent2"/>
          <w:sz w:val="36"/>
          <w:szCs w:val="36"/>
          <w:u w:val="single"/>
          <w:lang w:eastAsia="en-IN"/>
        </w:rPr>
        <w:t>QUERY:</w:t>
      </w:r>
    </w:p>
    <w:p w:rsidR="0002612D" w:rsidRPr="0002612D" w:rsidRDefault="0002612D" w:rsidP="0002612D">
      <w:pPr>
        <w:pStyle w:val="ListParagraph"/>
        <w:tabs>
          <w:tab w:val="left" w:pos="184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ID</w:t>
      </w:r>
      <w:proofErr w:type="spell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ID</w:t>
      </w:r>
      <w:proofErr w:type="spell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Date</w:t>
      </w:r>
      <w:proofErr w:type="spell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Amount</w:t>
      </w:r>
      <w:proofErr w:type="spellEnd"/>
    </w:p>
    <w:p w:rsidR="0002612D" w:rsidRPr="0002612D" w:rsidRDefault="0002612D" w:rsidP="0002612D">
      <w:pPr>
        <w:pStyle w:val="ListParagraph"/>
        <w:tabs>
          <w:tab w:val="left" w:pos="184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Orders</w:t>
      </w:r>
    </w:p>
    <w:p w:rsidR="0002612D" w:rsidRPr="0002612D" w:rsidRDefault="0002612D" w:rsidP="0002612D">
      <w:pPr>
        <w:pStyle w:val="ListParagraph"/>
        <w:tabs>
          <w:tab w:val="left" w:pos="184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Date</w:t>
      </w:r>
      <w:proofErr w:type="spell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DATE_</w:t>
      </w:r>
      <w:proofErr w:type="gram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(</w:t>
      </w:r>
      <w:proofErr w:type="gram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DATE(), INTERVAL 7 DAY)</w:t>
      </w:r>
    </w:p>
    <w:p w:rsidR="00ED3ED0" w:rsidRDefault="0002612D" w:rsidP="0002612D">
      <w:pPr>
        <w:pStyle w:val="ListParagraph"/>
        <w:tabs>
          <w:tab w:val="left" w:pos="184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 BY </w:t>
      </w:r>
      <w:proofErr w:type="spellStart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Date</w:t>
      </w:r>
      <w:proofErr w:type="spellEnd"/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;</w:t>
      </w:r>
    </w:p>
    <w:p w:rsidR="0002612D" w:rsidRDefault="0002612D" w:rsidP="0002612D">
      <w:pPr>
        <w:pStyle w:val="ListParagraph"/>
        <w:tabs>
          <w:tab w:val="left" w:pos="1843"/>
        </w:tabs>
        <w:spacing w:line="240" w:lineRule="auto"/>
        <w:ind w:left="9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2612D" w:rsidRPr="00162377" w:rsidRDefault="0002612D" w:rsidP="0002612D">
      <w:pPr>
        <w:pStyle w:val="ListParagraph"/>
        <w:numPr>
          <w:ilvl w:val="0"/>
          <w:numId w:val="23"/>
        </w:numPr>
        <w:tabs>
          <w:tab w:val="left" w:pos="1843"/>
        </w:tabs>
        <w:spacing w:line="240" w:lineRule="auto"/>
        <w:jc w:val="both"/>
        <w:rPr>
          <w:rFonts w:ascii="Algerian" w:hAnsi="Algerian" w:cs="Times New Roman"/>
          <w:color w:val="C0504D" w:themeColor="accent2"/>
          <w:sz w:val="32"/>
          <w:szCs w:val="32"/>
          <w:u w:val="single"/>
          <w:lang w:val="en-US"/>
        </w:rPr>
      </w:pPr>
      <w:r w:rsidRPr="00162377">
        <w:rPr>
          <w:rFonts w:ascii="Algerian" w:hAnsi="Algerian" w:cs="Times New Roman"/>
          <w:color w:val="C0504D" w:themeColor="accent2"/>
          <w:sz w:val="32"/>
          <w:szCs w:val="32"/>
          <w:u w:val="single"/>
          <w:lang w:val="en-US"/>
        </w:rPr>
        <w:t>EXPLANATION:</w:t>
      </w:r>
    </w:p>
    <w:p w:rsidR="0002612D" w:rsidRPr="0002612D" w:rsidRDefault="0002612D" w:rsidP="0002612D">
      <w:pPr>
        <w:pStyle w:val="Heading3"/>
        <w:jc w:val="both"/>
        <w:rPr>
          <w:sz w:val="24"/>
          <w:szCs w:val="24"/>
        </w:rPr>
      </w:pPr>
      <w:r w:rsidRPr="0002612D">
        <w:rPr>
          <w:sz w:val="24"/>
          <w:szCs w:val="24"/>
        </w:rPr>
        <w:t>Discussion on Optimization Strategies</w:t>
      </w:r>
    </w:p>
    <w:p w:rsidR="0002612D" w:rsidRPr="0002612D" w:rsidRDefault="0002612D" w:rsidP="0002612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ing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creation of an index on the </w:t>
      </w:r>
      <w:proofErr w:type="spellStart"/>
      <w:r w:rsidRPr="0002612D">
        <w:rPr>
          <w:rFonts w:ascii="Courier New" w:eastAsia="Times New Roman" w:hAnsi="Courier New" w:cs="Courier New"/>
          <w:sz w:val="24"/>
          <w:szCs w:val="24"/>
          <w:lang w:eastAsia="en-IN"/>
        </w:rPr>
        <w:t>OrderDate</w:t>
      </w:r>
      <w:proofErr w:type="spellEnd"/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will allow the database to quickly locate the rows corresponding to the desired date range, reducing the need for a full table scan.</w:t>
      </w:r>
    </w:p>
    <w:p w:rsidR="0002612D" w:rsidRPr="0002612D" w:rsidRDefault="0002612D" w:rsidP="0002612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miting Columns Selected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>: Selecting only the necessary columns minimizes data transfer and processing overhead.</w:t>
      </w:r>
    </w:p>
    <w:p w:rsidR="0002612D" w:rsidRDefault="0002612D" w:rsidP="00026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tioning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:rsidR="0002612D" w:rsidRPr="0002612D" w:rsidRDefault="0002612D" w:rsidP="000261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>By partitioning the table, the database can skip entire partitions that do not match the date range condition, thus speeding up the query.</w:t>
      </w:r>
    </w:p>
    <w:p w:rsidR="0002612D" w:rsidRPr="0002612D" w:rsidRDefault="0002612D" w:rsidP="0002612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e of </w:t>
      </w:r>
      <w:r w:rsidRPr="0002612D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EXPLAIN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query execution plan helps identify inefficient operations and provides insights for further optimization.</w:t>
      </w:r>
    </w:p>
    <w:p w:rsidR="0002612D" w:rsidRPr="0002612D" w:rsidRDefault="0002612D" w:rsidP="0002612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ry Caching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>: Implementing caching mechanisms can store frequently accessed data, reducing the load on the database and improving response times for repeated queries.</w:t>
      </w:r>
    </w:p>
    <w:p w:rsidR="0002612D" w:rsidRDefault="0002612D" w:rsidP="0002612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 Data Types</w:t>
      </w:r>
      <w:r w:rsidRPr="0002612D">
        <w:rPr>
          <w:rFonts w:ascii="Times New Roman" w:eastAsia="Times New Roman" w:hAnsi="Times New Roman" w:cs="Times New Roman"/>
          <w:sz w:val="24"/>
          <w:szCs w:val="24"/>
          <w:lang w:eastAsia="en-IN"/>
        </w:rPr>
        <w:t>: Using appropriate data types for columns ensures that the database can efficiently manage and query the data.</w:t>
      </w:r>
    </w:p>
    <w:p w:rsidR="0002612D" w:rsidRDefault="0002612D" w:rsidP="0002612D">
      <w:pPr>
        <w:pStyle w:val="ListParagraph"/>
        <w:tabs>
          <w:tab w:val="left" w:pos="1843"/>
        </w:tabs>
        <w:spacing w:line="240" w:lineRule="auto"/>
        <w:ind w:left="502"/>
        <w:jc w:val="both"/>
        <w:rPr>
          <w:rFonts w:ascii="Algerian" w:hAnsi="Algerian" w:cs="Times New Roman"/>
          <w:color w:val="4F6228" w:themeColor="accent3" w:themeShade="80"/>
          <w:sz w:val="32"/>
          <w:szCs w:val="32"/>
          <w:u w:val="wave"/>
          <w:lang w:val="en-US"/>
        </w:rPr>
      </w:pPr>
      <w:r w:rsidRPr="0002612D">
        <w:rPr>
          <w:rFonts w:ascii="Algerian" w:hAnsi="Algerian" w:cs="Times New Roman"/>
          <w:color w:val="4F6228" w:themeColor="accent3" w:themeShade="80"/>
          <w:sz w:val="32"/>
          <w:szCs w:val="32"/>
          <w:u w:val="wave"/>
          <w:lang w:val="en-US"/>
        </w:rPr>
        <w:lastRenderedPageBreak/>
        <w:t>RESULT:</w:t>
      </w:r>
    </w:p>
    <w:p w:rsidR="0002612D" w:rsidRPr="0002612D" w:rsidRDefault="0002612D" w:rsidP="0002612D">
      <w:pPr>
        <w:pStyle w:val="ListParagraph"/>
        <w:tabs>
          <w:tab w:val="left" w:pos="1843"/>
        </w:tabs>
        <w:spacing w:line="240" w:lineRule="auto"/>
        <w:ind w:left="502"/>
        <w:jc w:val="both"/>
        <w:rPr>
          <w:rFonts w:ascii="Algerian" w:hAnsi="Algerian" w:cs="Times New Roman"/>
          <w:color w:val="4F6228" w:themeColor="accent3" w:themeShade="80"/>
          <w:sz w:val="32"/>
          <w:szCs w:val="32"/>
          <w:u w:val="wave"/>
          <w:lang w:val="en-US"/>
        </w:rPr>
      </w:pPr>
      <w:r>
        <w:rPr>
          <w:rFonts w:ascii="Algerian" w:hAnsi="Algerian" w:cs="Times New Roman"/>
          <w:color w:val="4F6228" w:themeColor="accent3" w:themeShade="80"/>
          <w:sz w:val="32"/>
          <w:szCs w:val="32"/>
          <w:u w:val="wave"/>
          <w:lang w:val="en-US"/>
        </w:rPr>
        <w:t xml:space="preserve">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164"/>
        <w:gridCol w:w="2220"/>
        <w:gridCol w:w="2164"/>
        <w:gridCol w:w="2192"/>
      </w:tblGrid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ID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 ID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ER DATE 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AMOUNT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1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2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3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0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4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0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5</w:t>
            </w:r>
          </w:p>
        </w:tc>
        <w:tc>
          <w:tcPr>
            <w:tcW w:w="2311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62377"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6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5.00</w:t>
            </w:r>
          </w:p>
        </w:tc>
      </w:tr>
      <w:tr w:rsidR="0002612D" w:rsidTr="0002612D"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2310" w:type="dxa"/>
          </w:tcPr>
          <w:p w:rsidR="0002612D" w:rsidRPr="00162377" w:rsidRDefault="0002612D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7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-07-2024</w:t>
            </w:r>
          </w:p>
        </w:tc>
        <w:tc>
          <w:tcPr>
            <w:tcW w:w="2311" w:type="dxa"/>
          </w:tcPr>
          <w:p w:rsidR="0002612D" w:rsidRPr="00162377" w:rsidRDefault="00162377" w:rsidP="0002612D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.00</w:t>
            </w:r>
          </w:p>
        </w:tc>
      </w:tr>
    </w:tbl>
    <w:p w:rsidR="0002612D" w:rsidRPr="0002612D" w:rsidRDefault="0002612D" w:rsidP="0002612D">
      <w:pPr>
        <w:pStyle w:val="ListParagraph"/>
        <w:tabs>
          <w:tab w:val="left" w:pos="1843"/>
        </w:tabs>
        <w:spacing w:line="240" w:lineRule="auto"/>
        <w:ind w:left="502"/>
        <w:jc w:val="both"/>
        <w:rPr>
          <w:rFonts w:ascii="Algerian" w:hAnsi="Algerian" w:cs="Times New Roman"/>
          <w:color w:val="4F6228" w:themeColor="accent3" w:themeShade="80"/>
          <w:sz w:val="32"/>
          <w:szCs w:val="32"/>
          <w:u w:val="wave"/>
          <w:lang w:val="en-US"/>
        </w:rPr>
      </w:pPr>
    </w:p>
    <w:p w:rsidR="002771A2" w:rsidRPr="0002612D" w:rsidRDefault="00ED3ED0" w:rsidP="00D529D2">
      <w:pPr>
        <w:tabs>
          <w:tab w:val="left" w:pos="1843"/>
        </w:tabs>
        <w:spacing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1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sectPr w:rsidR="002771A2" w:rsidRPr="00026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FF" w:rsidRDefault="009868FF" w:rsidP="00D94766">
      <w:pPr>
        <w:spacing w:after="0" w:line="240" w:lineRule="auto"/>
      </w:pPr>
      <w:r>
        <w:separator/>
      </w:r>
    </w:p>
  </w:endnote>
  <w:endnote w:type="continuationSeparator" w:id="0">
    <w:p w:rsidR="009868FF" w:rsidRDefault="009868FF" w:rsidP="00D9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FF" w:rsidRDefault="009868FF" w:rsidP="00D94766">
      <w:pPr>
        <w:spacing w:after="0" w:line="240" w:lineRule="auto"/>
      </w:pPr>
      <w:r>
        <w:separator/>
      </w:r>
    </w:p>
  </w:footnote>
  <w:footnote w:type="continuationSeparator" w:id="0">
    <w:p w:rsidR="009868FF" w:rsidRDefault="009868FF" w:rsidP="00D9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B21"/>
    <w:multiLevelType w:val="hybridMultilevel"/>
    <w:tmpl w:val="C95A35D6"/>
    <w:lvl w:ilvl="0" w:tplc="47620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801D19"/>
    <w:multiLevelType w:val="hybridMultilevel"/>
    <w:tmpl w:val="929CCFB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977EDE"/>
    <w:multiLevelType w:val="hybridMultilevel"/>
    <w:tmpl w:val="985687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2AC6"/>
    <w:multiLevelType w:val="hybridMultilevel"/>
    <w:tmpl w:val="898C6606"/>
    <w:lvl w:ilvl="0" w:tplc="6416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16CE"/>
    <w:multiLevelType w:val="hybridMultilevel"/>
    <w:tmpl w:val="1EF63068"/>
    <w:lvl w:ilvl="0" w:tplc="6416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1E58"/>
    <w:multiLevelType w:val="multilevel"/>
    <w:tmpl w:val="7B4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14AA2"/>
    <w:multiLevelType w:val="multilevel"/>
    <w:tmpl w:val="C1E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40639"/>
    <w:multiLevelType w:val="multilevel"/>
    <w:tmpl w:val="C5C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01DE7"/>
    <w:multiLevelType w:val="hybridMultilevel"/>
    <w:tmpl w:val="DA348B42"/>
    <w:lvl w:ilvl="0" w:tplc="6416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E63F8"/>
    <w:multiLevelType w:val="multilevel"/>
    <w:tmpl w:val="EA6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0DAF"/>
    <w:multiLevelType w:val="hybridMultilevel"/>
    <w:tmpl w:val="0100A28A"/>
    <w:lvl w:ilvl="0" w:tplc="1096BF62">
      <w:start w:val="1"/>
      <w:numFmt w:val="decimal"/>
      <w:lvlText w:val="%1."/>
      <w:lvlJc w:val="left"/>
      <w:pPr>
        <w:ind w:left="786" w:hanging="360"/>
      </w:pPr>
      <w:rPr>
        <w:rFonts w:ascii="Algerian" w:hAnsi="Algeri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0D04"/>
    <w:multiLevelType w:val="multilevel"/>
    <w:tmpl w:val="262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336FC"/>
    <w:multiLevelType w:val="hybridMultilevel"/>
    <w:tmpl w:val="60AC05E8"/>
    <w:lvl w:ilvl="0" w:tplc="6416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0DFC"/>
    <w:multiLevelType w:val="hybridMultilevel"/>
    <w:tmpl w:val="7EE8FE34"/>
    <w:lvl w:ilvl="0" w:tplc="6416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D15C9"/>
    <w:multiLevelType w:val="multilevel"/>
    <w:tmpl w:val="523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C0504D" w:themeColor="accent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116DB"/>
    <w:multiLevelType w:val="multilevel"/>
    <w:tmpl w:val="209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62AF9"/>
    <w:multiLevelType w:val="multilevel"/>
    <w:tmpl w:val="7CF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72F15"/>
    <w:multiLevelType w:val="multilevel"/>
    <w:tmpl w:val="EA0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638F2"/>
    <w:multiLevelType w:val="hybridMultilevel"/>
    <w:tmpl w:val="9ADED40E"/>
    <w:lvl w:ilvl="0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66807BE7"/>
    <w:multiLevelType w:val="hybridMultilevel"/>
    <w:tmpl w:val="47E47C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25B64"/>
    <w:multiLevelType w:val="hybridMultilevel"/>
    <w:tmpl w:val="750CDAF4"/>
    <w:lvl w:ilvl="0" w:tplc="31667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DB2239"/>
    <w:multiLevelType w:val="hybridMultilevel"/>
    <w:tmpl w:val="25908DFA"/>
    <w:lvl w:ilvl="0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7A7000BC"/>
    <w:multiLevelType w:val="multilevel"/>
    <w:tmpl w:val="AB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97AA2"/>
    <w:multiLevelType w:val="hybridMultilevel"/>
    <w:tmpl w:val="F990CB94"/>
    <w:lvl w:ilvl="0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7"/>
  </w:num>
  <w:num w:numId="9">
    <w:abstractNumId w:val="15"/>
  </w:num>
  <w:num w:numId="10">
    <w:abstractNumId w:val="3"/>
  </w:num>
  <w:num w:numId="11">
    <w:abstractNumId w:val="23"/>
  </w:num>
  <w:num w:numId="12">
    <w:abstractNumId w:val="2"/>
  </w:num>
  <w:num w:numId="13">
    <w:abstractNumId w:val="18"/>
  </w:num>
  <w:num w:numId="14">
    <w:abstractNumId w:val="12"/>
  </w:num>
  <w:num w:numId="15">
    <w:abstractNumId w:val="21"/>
  </w:num>
  <w:num w:numId="16">
    <w:abstractNumId w:val="4"/>
  </w:num>
  <w:num w:numId="17">
    <w:abstractNumId w:val="8"/>
  </w:num>
  <w:num w:numId="18">
    <w:abstractNumId w:val="13"/>
  </w:num>
  <w:num w:numId="19">
    <w:abstractNumId w:val="20"/>
  </w:num>
  <w:num w:numId="20">
    <w:abstractNumId w:val="14"/>
  </w:num>
  <w:num w:numId="21">
    <w:abstractNumId w:val="22"/>
  </w:num>
  <w:num w:numId="22">
    <w:abstractNumId w:val="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C7"/>
    <w:rsid w:val="0002612D"/>
    <w:rsid w:val="0003531F"/>
    <w:rsid w:val="00056685"/>
    <w:rsid w:val="00162377"/>
    <w:rsid w:val="00196FA2"/>
    <w:rsid w:val="002771A2"/>
    <w:rsid w:val="002E1192"/>
    <w:rsid w:val="003D32D4"/>
    <w:rsid w:val="003D712F"/>
    <w:rsid w:val="00425EF8"/>
    <w:rsid w:val="004467B1"/>
    <w:rsid w:val="00607DC7"/>
    <w:rsid w:val="00670347"/>
    <w:rsid w:val="00821FE7"/>
    <w:rsid w:val="008A5A3F"/>
    <w:rsid w:val="008F610D"/>
    <w:rsid w:val="009152DF"/>
    <w:rsid w:val="009868FF"/>
    <w:rsid w:val="00B3007B"/>
    <w:rsid w:val="00B7456C"/>
    <w:rsid w:val="00B75EF5"/>
    <w:rsid w:val="00CE2FAC"/>
    <w:rsid w:val="00D2760F"/>
    <w:rsid w:val="00D529D2"/>
    <w:rsid w:val="00D94766"/>
    <w:rsid w:val="00ED3ED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D4"/>
  </w:style>
  <w:style w:type="paragraph" w:styleId="Heading3">
    <w:name w:val="heading 3"/>
    <w:basedOn w:val="Normal"/>
    <w:link w:val="Heading3Char"/>
    <w:uiPriority w:val="9"/>
    <w:qFormat/>
    <w:rsid w:val="00821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F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1F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21F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5A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4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66"/>
  </w:style>
  <w:style w:type="paragraph" w:styleId="Footer">
    <w:name w:val="footer"/>
    <w:basedOn w:val="Normal"/>
    <w:link w:val="FooterChar"/>
    <w:uiPriority w:val="99"/>
    <w:unhideWhenUsed/>
    <w:rsid w:val="00D94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66"/>
  </w:style>
  <w:style w:type="character" w:customStyle="1" w:styleId="Heading4Char">
    <w:name w:val="Heading 4 Char"/>
    <w:basedOn w:val="DefaultParagraphFont"/>
    <w:link w:val="Heading4"/>
    <w:uiPriority w:val="9"/>
    <w:semiHidden/>
    <w:rsid w:val="00ED3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D4"/>
  </w:style>
  <w:style w:type="paragraph" w:styleId="Heading3">
    <w:name w:val="heading 3"/>
    <w:basedOn w:val="Normal"/>
    <w:link w:val="Heading3Char"/>
    <w:uiPriority w:val="9"/>
    <w:qFormat/>
    <w:rsid w:val="00821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F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1F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21F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5A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4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66"/>
  </w:style>
  <w:style w:type="paragraph" w:styleId="Footer">
    <w:name w:val="footer"/>
    <w:basedOn w:val="Normal"/>
    <w:link w:val="FooterChar"/>
    <w:uiPriority w:val="99"/>
    <w:unhideWhenUsed/>
    <w:rsid w:val="00D94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66"/>
  </w:style>
  <w:style w:type="character" w:customStyle="1" w:styleId="Heading4Char">
    <w:name w:val="Heading 4 Char"/>
    <w:basedOn w:val="DefaultParagraphFont"/>
    <w:link w:val="Heading4"/>
    <w:uiPriority w:val="9"/>
    <w:semiHidden/>
    <w:rsid w:val="00ED3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05F-D65E-4A69-B854-4C8D84D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7-28T16:43:00Z</dcterms:created>
  <dcterms:modified xsi:type="dcterms:W3CDTF">2024-07-29T02:45:00Z</dcterms:modified>
</cp:coreProperties>
</file>